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B3826" w14:textId="5A4AFCE1" w:rsidR="00F77083" w:rsidRPr="00F77083" w:rsidRDefault="00F77083" w:rsidP="00F77083">
      <w:pPr>
        <w:ind w:firstLine="1440"/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08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0F95F063" w14:textId="77777777" w:rsidR="00F77083" w:rsidRPr="00F77083" w:rsidRDefault="00F77083" w:rsidP="00F77083">
      <w:pPr>
        <w:ind w:firstLine="1120"/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F7708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33ACA2" w14:textId="77777777" w:rsidR="00F77083" w:rsidRPr="00F77083" w:rsidRDefault="00F77083" w:rsidP="00F77083">
      <w:pPr>
        <w:ind w:left="1021" w:right="1021" w:firstLine="960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08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F7708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F7708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7726BD7" w14:textId="77777777" w:rsidR="00F77083" w:rsidRPr="00F77083" w:rsidRDefault="00F77083" w:rsidP="00F77083">
      <w:pPr>
        <w:spacing w:line="360" w:lineRule="auto"/>
        <w:ind w:firstLine="14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08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D05C038" w14:textId="77777777" w:rsidR="00527606" w:rsidRPr="00B26CEF" w:rsidRDefault="00527606" w:rsidP="00527606">
      <w:pPr>
        <w:spacing w:before="240"/>
        <w:ind w:firstLine="1441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2CEA726" wp14:editId="4CEF0BEF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490" w14:textId="77777777" w:rsidR="00527606" w:rsidRPr="00B26CEF" w:rsidRDefault="00527606" w:rsidP="00527606">
      <w:pPr>
        <w:snapToGrid w:val="0"/>
        <w:spacing w:line="360" w:lineRule="auto"/>
        <w:ind w:left="357" w:firstLine="801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第109</w:t>
      </w:r>
      <w:r w:rsidRPr="00B26CEF">
        <w:rPr>
          <w:rFonts w:ascii="標楷體" w:eastAsia="標楷體" w:hAnsi="標楷體"/>
          <w:b/>
          <w:bCs/>
          <w:sz w:val="40"/>
        </w:rPr>
        <w:t>xxx</w:t>
      </w:r>
      <w:r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14:paraId="5D6C0EF9" w14:textId="77777777" w:rsidR="00527606" w:rsidRPr="00B26CEF" w:rsidRDefault="00527606" w:rsidP="00527606">
      <w:pPr>
        <w:snapToGrid w:val="0"/>
        <w:spacing w:line="360" w:lineRule="auto"/>
        <w:ind w:left="360" w:firstLine="801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14:paraId="15875C2C" w14:textId="77777777" w:rsidR="00527606" w:rsidRPr="00B26CEF" w:rsidRDefault="00527606" w:rsidP="00527606">
      <w:pPr>
        <w:snapToGrid w:val="0"/>
        <w:spacing w:line="360" w:lineRule="auto"/>
        <w:ind w:left="360" w:firstLine="801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 老師</w:t>
      </w:r>
    </w:p>
    <w:p w14:paraId="04E7D0A4" w14:textId="77777777" w:rsidR="00527606" w:rsidRPr="00B26CEF" w:rsidRDefault="00527606" w:rsidP="00527606">
      <w:pPr>
        <w:snapToGrid w:val="0"/>
        <w:spacing w:line="360" w:lineRule="auto"/>
        <w:ind w:left="360" w:firstLine="801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10646033 謝欣岑</w:t>
      </w:r>
    </w:p>
    <w:p w14:paraId="4C3BD016" w14:textId="77777777" w:rsidR="00527606" w:rsidRPr="00B26CEF" w:rsidRDefault="00527606" w:rsidP="00527606">
      <w:pPr>
        <w:snapToGrid w:val="0"/>
        <w:spacing w:line="360" w:lineRule="auto"/>
        <w:ind w:left="360" w:firstLine="801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員：10646014 鄭可唯</w:t>
      </w:r>
      <w:r w:rsidRPr="00B26CEF">
        <w:rPr>
          <w:rFonts w:ascii="標楷體" w:eastAsia="標楷體" w:hAnsi="標楷體" w:hint="eastAsia"/>
          <w:b/>
          <w:bCs/>
          <w:sz w:val="40"/>
        </w:rPr>
        <w:tab/>
        <w:t>10646024 張嘉芳</w:t>
      </w:r>
    </w:p>
    <w:p w14:paraId="2DAAB1C9" w14:textId="77777777" w:rsidR="00527606" w:rsidRPr="00B26CEF" w:rsidRDefault="00527606" w:rsidP="00527606">
      <w:pPr>
        <w:snapToGrid w:val="0"/>
        <w:spacing w:line="360" w:lineRule="auto"/>
        <w:ind w:leftChars="990" w:left="2376" w:firstLine="801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 陳宜稜  10646030 周瑀思</w:t>
      </w:r>
    </w:p>
    <w:p w14:paraId="4F0E06AA" w14:textId="4D151418" w:rsidR="00861568" w:rsidRPr="00F61AFD" w:rsidRDefault="00527606" w:rsidP="00F61AFD">
      <w:pPr>
        <w:tabs>
          <w:tab w:val="left" w:pos="2520"/>
        </w:tabs>
        <w:snapToGrid w:val="0"/>
        <w:ind w:left="357" w:firstLine="721"/>
        <w:jc w:val="distribute"/>
        <w:rPr>
          <w:rFonts w:ascii="標楷體" w:eastAsia="標楷體" w:hAnsi="標楷體" w:hint="eastAsia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109</w:t>
      </w:r>
      <w:r w:rsidR="00F61AFD">
        <w:rPr>
          <w:rFonts w:ascii="標楷體" w:eastAsia="標楷體" w:hAnsi="標楷體" w:hint="eastAsia"/>
          <w:b/>
          <w:bCs/>
          <w:sz w:val="36"/>
          <w:szCs w:val="36"/>
        </w:rPr>
        <w:t>年05月</w:t>
      </w:r>
      <w:bookmarkStart w:id="0" w:name="_GoBack"/>
      <w:bookmarkEnd w:id="0"/>
      <w:r w:rsidR="00F61AFD">
        <w:rPr>
          <w:rFonts w:ascii="標楷體" w:eastAsia="標楷體" w:hAnsi="標楷體" w:hint="eastAsia"/>
          <w:b/>
          <w:bCs/>
          <w:sz w:val="36"/>
          <w:szCs w:val="36"/>
        </w:rPr>
        <w:t>20</w:t>
      </w: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7777777" w:rsidR="00F823CB" w:rsidRPr="00861568" w:rsidRDefault="00F823CB" w:rsidP="00A0678E">
          <w:pPr>
            <w:pStyle w:val="aa"/>
            <w:ind w:firstLine="480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58BD9102" w14:textId="77777777" w:rsidR="00E636DB" w:rsidRPr="00E636DB" w:rsidRDefault="00F823CB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39718864" w:history="1">
            <w:r w:rsidR="00E636DB" w:rsidRPr="00E636DB">
              <w:rPr>
                <w:rStyle w:val="a4"/>
                <w:rFonts w:ascii="Times New Roman" w:eastAsia="標楷體" w:hAnsi="Times New Roman" w:hint="eastAsia"/>
                <w:noProof/>
              </w:rPr>
              <w:t>第一章</w:t>
            </w:r>
            <w:r w:rsidR="00E636DB" w:rsidRPr="00E636DB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="00E636DB" w:rsidRPr="00E636DB">
              <w:rPr>
                <w:rStyle w:val="a4"/>
                <w:rFonts w:ascii="Times New Roman" w:eastAsia="標楷體" w:hAnsi="Times New Roman" w:hint="eastAsia"/>
                <w:noProof/>
              </w:rPr>
              <w:t>背景與動機</w:t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64 \h </w:instrText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E636DB"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B70E4CC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65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65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506559B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66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66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F0ED993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67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67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7BDB412" w14:textId="77777777" w:rsidR="00E636DB" w:rsidRPr="00E636DB" w:rsidRDefault="00E636DB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68" w:history="1"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第二章</w:t>
            </w:r>
            <w:r w:rsidRPr="00E636DB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系統目標與預期成果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68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3B1DDF3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69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69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99C6ABA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0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0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0B724EE" w14:textId="77777777" w:rsidR="00E636DB" w:rsidRPr="00E636DB" w:rsidRDefault="00E636DB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1" w:history="1"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第三章</w:t>
            </w:r>
            <w:r w:rsidRPr="00E636DB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系統規格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1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D10A39D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2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2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261A044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3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3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64E2F90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4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4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0837F80" w14:textId="77777777" w:rsidR="00E636DB" w:rsidRPr="00E636DB" w:rsidRDefault="00E636DB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5" w:history="1"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第四章</w:t>
            </w:r>
            <w:r w:rsidRPr="00E636DB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專案時程與組織分工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5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FBF49AE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6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6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87AA5E6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7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7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43B54FA" w14:textId="77777777" w:rsidR="00E636DB" w:rsidRPr="00E636DB" w:rsidRDefault="00E636DB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8" w:history="1"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第五章</w:t>
            </w:r>
            <w:r w:rsidRPr="00E636DB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需求模型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8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337CE4B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79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79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EF1D40E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80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80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E6121DC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81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81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F5CC9AB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82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82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5B1694E" w14:textId="77777777" w:rsidR="00E636DB" w:rsidRPr="00E636DB" w:rsidRDefault="00E636DB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83" w:history="1"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第六章</w:t>
            </w:r>
            <w:r w:rsidRPr="00E636DB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設計模型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83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221BA6A" w14:textId="77777777" w:rsidR="00E636DB" w:rsidRPr="00E636DB" w:rsidRDefault="00E636DB">
          <w:pPr>
            <w:pStyle w:val="2"/>
            <w:tabs>
              <w:tab w:val="right" w:leader="dot" w:pos="10194"/>
            </w:tabs>
            <w:rPr>
              <w:rFonts w:ascii="Times New Roman" w:eastAsia="標楷體" w:hAnsi="Times New Roman"/>
              <w:noProof/>
            </w:rPr>
          </w:pPr>
          <w:hyperlink w:anchor="_Toc39718884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84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2F94FB2" w14:textId="77777777" w:rsidR="00E636DB" w:rsidRDefault="00E636DB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718885" w:history="1">
            <w:r w:rsidRPr="00E636DB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E636DB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instrText xml:space="preserve"> PAGEREF _Toc39718885 \h </w:instrTex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t>22</w:t>
            </w:r>
            <w:r w:rsidRPr="00E636D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0B1FA02" w14:textId="72FC29DF" w:rsidR="00F823CB" w:rsidRPr="00861568" w:rsidRDefault="00F823CB" w:rsidP="00527606">
          <w:pPr>
            <w:snapToGrid w:val="0"/>
            <w:ind w:firstLine="560"/>
            <w:jc w:val="both"/>
            <w:rPr>
              <w:rFonts w:ascii="Times New Roman" w:eastAsia="標楷體" w:hAnsi="Times New Roman"/>
              <w:sz w:val="28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1D884845" w14:textId="77777777" w:rsidR="00E636DB" w:rsidRPr="00E636DB" w:rsidRDefault="00F823CB" w:rsidP="00A0678E">
      <w:pPr>
        <w:ind w:firstLine="560"/>
        <w:jc w:val="center"/>
        <w:rPr>
          <w:rFonts w:ascii="Times New Roman" w:eastAsia="標楷體" w:hAnsi="Times New Roman"/>
          <w:noProof/>
        </w:rPr>
      </w:pPr>
      <w:r w:rsidRPr="00861568">
        <w:rPr>
          <w:rFonts w:ascii="Times New Roman" w:eastAsia="標楷體" w:hAnsi="Times New Roman"/>
          <w:sz w:val="28"/>
        </w:rPr>
        <w:br w:type="page"/>
      </w:r>
      <w:r w:rsidR="00C30835" w:rsidRPr="00BB48D7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 w:rsidRPr="00BB48D7">
        <w:rPr>
          <w:rFonts w:ascii="Times New Roman" w:eastAsia="標楷體" w:hAnsi="Times New Roman" w:hint="eastAsia"/>
          <w:sz w:val="28"/>
        </w:rPr>
        <w:t>目錄</w:t>
      </w:r>
      <w:r w:rsidR="00C30835" w:rsidRPr="00BB48D7">
        <w:rPr>
          <w:rFonts w:ascii="Times New Roman" w:eastAsia="標楷體" w:hAnsi="Times New Roman"/>
          <w:sz w:val="28"/>
        </w:rPr>
        <w:fldChar w:fldCharType="begin"/>
      </w:r>
      <w:r w:rsidR="00C30835" w:rsidRPr="00BB48D7">
        <w:rPr>
          <w:rFonts w:ascii="Times New Roman" w:eastAsia="標楷體" w:hAnsi="Times New Roman"/>
          <w:sz w:val="28"/>
        </w:rPr>
        <w:instrText xml:space="preserve"> TOC \h \z \t "</w:instrText>
      </w:r>
      <w:r w:rsidR="00C30835" w:rsidRPr="00BB48D7">
        <w:rPr>
          <w:rFonts w:ascii="Times New Roman" w:eastAsia="標楷體" w:hAnsi="Times New Roman"/>
          <w:sz w:val="28"/>
        </w:rPr>
        <w:instrText>圖相關</w:instrText>
      </w:r>
      <w:r w:rsidR="00C30835" w:rsidRPr="00BB48D7">
        <w:rPr>
          <w:rFonts w:ascii="Times New Roman" w:eastAsia="標楷體" w:hAnsi="Times New Roman"/>
          <w:sz w:val="28"/>
        </w:rPr>
        <w:instrText xml:space="preserve">" \c </w:instrText>
      </w:r>
      <w:r w:rsidR="00C30835" w:rsidRPr="00BB48D7">
        <w:rPr>
          <w:rFonts w:ascii="Times New Roman" w:eastAsia="標楷體" w:hAnsi="Times New Roman"/>
          <w:sz w:val="28"/>
        </w:rPr>
        <w:fldChar w:fldCharType="separate"/>
      </w:r>
    </w:p>
    <w:p w14:paraId="1049443A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84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1-1-1 Dcard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本校版上相關討論文章與留言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84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6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5CB31A5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85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1-2-1 SWOT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分析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85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7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F3C7935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86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3-1-2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系統功能架構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86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9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E02C02C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87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4-1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開發時程甘特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87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1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A930A44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88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5-2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使用個案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88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3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5FD819C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89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5-3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登入之活動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89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4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9620C46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0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5-3-2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行程資訊之活動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0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5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17DA1AA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1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5-3-3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訂閱資訊之活動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1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5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BAFAE21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2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5-3-4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匯出入行程之活動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2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6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DB80ABF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3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5-4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分析類別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3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7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8810FC4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4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登入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4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8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A468587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5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3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刪除行程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5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9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E7D7624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6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4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搜尋行程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6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9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E2A24B7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7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5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修改行程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7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20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1CF2799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8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6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訂閱行程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8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20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32EC505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99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7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匯出</w:t>
        </w:r>
        <w:r w:rsidRPr="00E636DB">
          <w:rPr>
            <w:rStyle w:val="a4"/>
            <w:rFonts w:ascii="Times New Roman" w:eastAsia="標楷體" w:hAnsi="Times New Roman"/>
            <w:noProof/>
          </w:rPr>
          <w:t>PDF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99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20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448F948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800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8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匯入</w:t>
        </w:r>
        <w:r w:rsidRPr="00E636DB">
          <w:rPr>
            <w:rStyle w:val="a4"/>
            <w:rFonts w:ascii="Times New Roman" w:eastAsia="標楷體" w:hAnsi="Times New Roman"/>
            <w:noProof/>
          </w:rPr>
          <w:t>Excel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800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21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E900CED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801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>6-1-9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匯出</w:t>
        </w:r>
        <w:r w:rsidRPr="00E636DB">
          <w:rPr>
            <w:rStyle w:val="a4"/>
            <w:rFonts w:ascii="Times New Roman" w:eastAsia="標楷體" w:hAnsi="Times New Roman"/>
            <w:noProof/>
          </w:rPr>
          <w:t>Excel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801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21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74CC720" w14:textId="77777777" w:rsidR="00E636DB" w:rsidRDefault="00E636DB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718802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E636DB">
          <w:rPr>
            <w:rStyle w:val="a4"/>
            <w:rFonts w:ascii="Times New Roman" w:eastAsia="標楷體" w:hAnsi="Times New Roman"/>
            <w:noProof/>
          </w:rPr>
          <w:t xml:space="preserve">6-2-1 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設計類別圖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802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22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E85A7F1" w14:textId="77777777" w:rsidR="0055295F" w:rsidRDefault="00C30835" w:rsidP="00C30835">
      <w:pPr>
        <w:ind w:firstLine="560"/>
        <w:rPr>
          <w:rFonts w:ascii="Times New Roman" w:eastAsia="標楷體" w:hAnsi="Times New Roman"/>
          <w:sz w:val="28"/>
        </w:rPr>
      </w:pPr>
      <w:r w:rsidRPr="00BB48D7">
        <w:rPr>
          <w:rFonts w:ascii="Times New Roman" w:eastAsia="標楷體" w:hAnsi="Times New Roman"/>
          <w:sz w:val="28"/>
        </w:rPr>
        <w:fldChar w:fldCharType="end"/>
      </w:r>
    </w:p>
    <w:p w14:paraId="4888C109" w14:textId="77777777" w:rsidR="00C30835" w:rsidRPr="00E636DB" w:rsidRDefault="00910D66" w:rsidP="00A0678E">
      <w:pPr>
        <w:ind w:firstLine="56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</w:rPr>
        <w:br w:type="page"/>
      </w:r>
      <w:r w:rsidRPr="00E636DB">
        <w:rPr>
          <w:rFonts w:ascii="Times New Roman" w:eastAsia="標楷體" w:hAnsi="Times New Roman" w:hint="eastAsia"/>
          <w:sz w:val="28"/>
          <w:szCs w:val="28"/>
        </w:rPr>
        <w:lastRenderedPageBreak/>
        <w:t>表目錄</w:t>
      </w:r>
    </w:p>
    <w:p w14:paraId="2CD44518" w14:textId="77777777" w:rsidR="00E636DB" w:rsidRPr="00E636DB" w:rsidRDefault="00910D66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r w:rsidRPr="00E636DB">
        <w:rPr>
          <w:rFonts w:ascii="Times New Roman" w:eastAsia="標楷體" w:hAnsi="Times New Roman"/>
        </w:rPr>
        <w:fldChar w:fldCharType="begin"/>
      </w:r>
      <w:r w:rsidRPr="00E636DB">
        <w:rPr>
          <w:rFonts w:ascii="Times New Roman" w:eastAsia="標楷體" w:hAnsi="Times New Roman"/>
        </w:rPr>
        <w:instrText xml:space="preserve"> TOC \h \z \t "</w:instrText>
      </w:r>
      <w:r w:rsidRPr="00E636DB">
        <w:rPr>
          <w:rFonts w:ascii="Times New Roman" w:eastAsia="標楷體" w:hAnsi="Times New Roman"/>
        </w:rPr>
        <w:instrText>表相關</w:instrText>
      </w:r>
      <w:r w:rsidRPr="00E636DB">
        <w:rPr>
          <w:rFonts w:ascii="Times New Roman" w:eastAsia="標楷體" w:hAnsi="Times New Roman"/>
        </w:rPr>
        <w:instrText xml:space="preserve">" \c </w:instrText>
      </w:r>
      <w:r w:rsidRPr="00E636DB">
        <w:rPr>
          <w:rFonts w:ascii="Times New Roman" w:eastAsia="標楷體" w:hAnsi="Times New Roman"/>
        </w:rPr>
        <w:fldChar w:fldCharType="separate"/>
      </w:r>
      <w:hyperlink w:anchor="_Toc39718726" w:history="1"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E636DB" w:rsidRPr="00E636DB">
          <w:rPr>
            <w:rStyle w:val="a4"/>
            <w:rFonts w:ascii="Times New Roman" w:eastAsia="標楷體" w:hAnsi="Times New Roman"/>
            <w:noProof/>
          </w:rPr>
          <w:t>1-3-1</w:t>
        </w:r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相關系統比較表</w:t>
        </w:r>
        <w:r w:rsidR="00E636DB" w:rsidRPr="00E636DB">
          <w:rPr>
            <w:rFonts w:ascii="Times New Roman" w:eastAsia="標楷體" w:hAnsi="Times New Roman"/>
            <w:noProof/>
            <w:webHidden/>
          </w:rPr>
          <w:tab/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="00E636DB" w:rsidRPr="00E636DB">
          <w:rPr>
            <w:rFonts w:ascii="Times New Roman" w:eastAsia="標楷體" w:hAnsi="Times New Roman"/>
            <w:noProof/>
            <w:webHidden/>
          </w:rPr>
          <w:instrText xml:space="preserve"> PAGEREF _Toc39718726 \h </w:instrText>
        </w:r>
        <w:r w:rsidR="00E636DB" w:rsidRPr="00E636DB">
          <w:rPr>
            <w:rFonts w:ascii="Times New Roman" w:eastAsia="標楷體" w:hAnsi="Times New Roman"/>
            <w:noProof/>
            <w:webHidden/>
          </w:rPr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="00E636DB" w:rsidRPr="00E636DB">
          <w:rPr>
            <w:rFonts w:ascii="Times New Roman" w:eastAsia="標楷體" w:hAnsi="Times New Roman"/>
            <w:noProof/>
            <w:webHidden/>
          </w:rPr>
          <w:t>7</w:t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6B7D90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27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E636DB">
          <w:rPr>
            <w:rStyle w:val="a4"/>
            <w:rFonts w:ascii="Times New Roman" w:eastAsia="標楷體" w:hAnsi="Times New Roman"/>
            <w:noProof/>
          </w:rPr>
          <w:t>3-2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伺服器端規格表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27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9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4BCE0F8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28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E636DB">
          <w:rPr>
            <w:rStyle w:val="a4"/>
            <w:rFonts w:ascii="Times New Roman" w:eastAsia="標楷體" w:hAnsi="Times New Roman"/>
            <w:noProof/>
          </w:rPr>
          <w:t>3-2-2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網站端規格表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28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0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D0F53E7" w14:textId="77777777" w:rsidR="00E636DB" w:rsidRPr="00E636DB" w:rsidRDefault="00E636DB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29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E636DB">
          <w:rPr>
            <w:rStyle w:val="a4"/>
            <w:rFonts w:ascii="Times New Roman" w:eastAsia="標楷體" w:hAnsi="Times New Roman"/>
            <w:noProof/>
          </w:rPr>
          <w:t>3-3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使用工具表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29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0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012752B" w14:textId="77777777" w:rsidR="00E636DB" w:rsidRDefault="00E636DB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718730" w:history="1">
        <w:r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E636DB">
          <w:rPr>
            <w:rStyle w:val="a4"/>
            <w:rFonts w:ascii="Times New Roman" w:eastAsia="標楷體" w:hAnsi="Times New Roman"/>
            <w:noProof/>
          </w:rPr>
          <w:t>4-2-1</w:t>
        </w:r>
        <w:r w:rsidRPr="00E636DB">
          <w:rPr>
            <w:rStyle w:val="a4"/>
            <w:rFonts w:ascii="Times New Roman" w:eastAsia="標楷體" w:hAnsi="Times New Roman" w:hint="eastAsia"/>
            <w:noProof/>
          </w:rPr>
          <w:t>組織分工表</w:t>
        </w:r>
        <w:r w:rsidRPr="00E636DB">
          <w:rPr>
            <w:rFonts w:ascii="Times New Roman" w:eastAsia="標楷體" w:hAnsi="Times New Roman"/>
            <w:noProof/>
            <w:webHidden/>
          </w:rPr>
          <w:tab/>
        </w:r>
        <w:r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Pr="00E636DB">
          <w:rPr>
            <w:rFonts w:ascii="Times New Roman" w:eastAsia="標楷體" w:hAnsi="Times New Roman"/>
            <w:noProof/>
            <w:webHidden/>
          </w:rPr>
          <w:instrText xml:space="preserve"> PAGEREF _Toc39718730 \h </w:instrText>
        </w:r>
        <w:r w:rsidRPr="00E636DB">
          <w:rPr>
            <w:rFonts w:ascii="Times New Roman" w:eastAsia="標楷體" w:hAnsi="Times New Roman"/>
            <w:noProof/>
            <w:webHidden/>
          </w:rPr>
        </w:r>
        <w:r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E636DB">
          <w:rPr>
            <w:rFonts w:ascii="Times New Roman" w:eastAsia="標楷體" w:hAnsi="Times New Roman"/>
            <w:noProof/>
            <w:webHidden/>
          </w:rPr>
          <w:t>11</w:t>
        </w:r>
        <w:r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57D8D13" w14:textId="77777777" w:rsidR="00910D66" w:rsidRDefault="00910D66">
      <w:pPr>
        <w:ind w:firstLine="560"/>
        <w:rPr>
          <w:rFonts w:ascii="Times New Roman" w:eastAsia="標楷體" w:hAnsi="Times New Roman"/>
          <w:sz w:val="28"/>
        </w:rPr>
      </w:pPr>
      <w:r w:rsidRPr="00E636DB">
        <w:rPr>
          <w:rFonts w:ascii="Times New Roman" w:eastAsia="標楷體" w:hAnsi="Times New Roman"/>
        </w:rPr>
        <w:fldChar w:fldCharType="end"/>
      </w:r>
    </w:p>
    <w:p w14:paraId="1C99F15D" w14:textId="77777777" w:rsidR="00287CA5" w:rsidRDefault="00C3083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" w:name="_Toc3971886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1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3971886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30080" behindDoc="1" locked="0" layoutInCell="1" allowOverlap="1" wp14:anchorId="09A9B356" wp14:editId="2082E311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77777777" w:rsidR="00900FF8" w:rsidRDefault="007B1B52" w:rsidP="00C30835">
      <w:pPr>
        <w:pStyle w:val="af0"/>
        <w:ind w:firstLine="560"/>
      </w:pPr>
      <w:bookmarkStart w:id="3" w:name="_Toc37867093"/>
      <w:bookmarkStart w:id="4" w:name="_Toc39718784"/>
      <w:r>
        <w:rPr>
          <w:rFonts w:hint="eastAsia"/>
        </w:rPr>
        <w:t>圖</w:t>
      </w:r>
      <w:r>
        <w:rPr>
          <w:rFonts w:hint="eastAsia"/>
        </w:rPr>
        <w:t xml:space="preserve">1-1-1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77777777" w:rsidR="0064671A" w:rsidRPr="009D28C1" w:rsidRDefault="00E910A5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為了解決以上問題，本團隊研發了</w:t>
      </w:r>
      <w:r w:rsidRPr="00861568">
        <w:rPr>
          <w:rFonts w:ascii="Times New Roman" w:eastAsia="標楷體" w:hAnsi="Times New Roman" w:hint="eastAsia"/>
          <w:sz w:val="28"/>
        </w:rPr>
        <w:t>oo</w:t>
      </w:r>
      <w:r w:rsidRPr="00861568">
        <w:rPr>
          <w:rFonts w:ascii="Times New Roman" w:eastAsia="標楷體" w:hAnsi="Times New Roman" w:hint="eastAsia"/>
          <w:sz w:val="28"/>
        </w:rPr>
        <w:t>系統。不但可以讓行政人員在更改資料上更加快速方便，也能讓學生們對於最新的日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4B9A7862" w14:textId="3C5F0854" w:rsidR="00900FF8" w:rsidRPr="0064671A" w:rsidRDefault="00900FF8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3971886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3328" behindDoc="0" locked="0" layoutInCell="1" allowOverlap="1" wp14:anchorId="61EC4695" wp14:editId="584DC377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501A31EE" wp14:editId="3A50803A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425BCC24" w:rsidR="00900FF8" w:rsidRDefault="007B1B52" w:rsidP="000D238E">
      <w:pPr>
        <w:pStyle w:val="af0"/>
        <w:ind w:firstLine="560"/>
      </w:pPr>
      <w:bookmarkStart w:id="6" w:name="_Toc37867094"/>
      <w:bookmarkStart w:id="7" w:name="_Toc39718785"/>
      <w:r>
        <w:rPr>
          <w:rFonts w:hint="eastAsia"/>
        </w:rPr>
        <w:t>圖</w:t>
      </w:r>
      <w:r>
        <w:rPr>
          <w:rFonts w:hint="eastAsia"/>
        </w:rPr>
        <w:t xml:space="preserve">1-2-1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3971886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r w:rsidR="00B21DDF">
        <w:rPr>
          <w:rFonts w:ascii="Times New Roman" w:eastAsia="標楷體" w:hAnsi="Times New Roman" w:hint="eastAsia"/>
          <w:sz w:val="28"/>
        </w:rPr>
        <w:t>—</w:t>
      </w:r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3971872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861568" w:rsidRPr="00861568" w14:paraId="2984C13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57F9CC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oo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9E3D0D" w:rsidRDefault="00B21DDF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1DDF">
              <w:rPr>
                <w:rFonts w:ascii="標楷體" w:eastAsia="標楷體" w:hAnsi="標楷體"/>
              </w:rPr>
              <w:t>Trello</w:t>
            </w:r>
          </w:p>
        </w:tc>
      </w:tr>
      <w:tr w:rsidR="00861568" w:rsidRPr="00861568" w14:paraId="4F74055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397" w:type="dxa"/>
            <w:vAlign w:val="center"/>
          </w:tcPr>
          <w:p w14:paraId="10D1FDB2" w14:textId="641D27AF" w:rsidR="00E910A5" w:rsidRPr="009E3D0D" w:rsidRDefault="0098163F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師生及行政人員</w:t>
            </w:r>
          </w:p>
        </w:tc>
        <w:tc>
          <w:tcPr>
            <w:tcW w:w="3501" w:type="dxa"/>
            <w:vAlign w:val="center"/>
          </w:tcPr>
          <w:p w14:paraId="62FE4398" w14:textId="0E873BFE" w:rsidR="00E910A5" w:rsidRPr="009E3D0D" w:rsidRDefault="00B21DDF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人</w:t>
            </w:r>
          </w:p>
        </w:tc>
      </w:tr>
      <w:tr w:rsidR="00861568" w:rsidRPr="00861568" w14:paraId="2D64C455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行程</w:t>
            </w:r>
          </w:p>
        </w:tc>
        <w:tc>
          <w:tcPr>
            <w:tcW w:w="3397" w:type="dxa"/>
            <w:vAlign w:val="center"/>
          </w:tcPr>
          <w:p w14:paraId="72E59A4C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5D3FC8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2FA577A6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DCCC148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會議</w:t>
            </w:r>
          </w:p>
        </w:tc>
        <w:tc>
          <w:tcPr>
            <w:tcW w:w="3397" w:type="dxa"/>
            <w:vAlign w:val="center"/>
          </w:tcPr>
          <w:p w14:paraId="031F96D1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E9711E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0864F8B8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9EBED7F" w14:textId="0C3FA258" w:rsidR="00E910A5" w:rsidRPr="009E3D0D" w:rsidRDefault="00B21DDF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程</w:t>
            </w:r>
            <w:r w:rsidR="00E910A5" w:rsidRPr="009E3D0D">
              <w:rPr>
                <w:rFonts w:ascii="標楷體" w:eastAsia="標楷體" w:hAnsi="標楷體" w:hint="eastAsia"/>
              </w:rPr>
              <w:t>同步於私人日曆</w:t>
            </w:r>
          </w:p>
        </w:tc>
        <w:tc>
          <w:tcPr>
            <w:tcW w:w="3397" w:type="dxa"/>
            <w:vAlign w:val="center"/>
          </w:tcPr>
          <w:p w14:paraId="6B032B4D" w14:textId="5CF68BBA" w:rsidR="00E910A5" w:rsidRPr="009E3D0D" w:rsidRDefault="00F7708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時</w:t>
            </w:r>
          </w:p>
        </w:tc>
        <w:tc>
          <w:tcPr>
            <w:tcW w:w="3501" w:type="dxa"/>
            <w:vAlign w:val="center"/>
          </w:tcPr>
          <w:p w14:paraId="73A12713" w14:textId="26B2B302" w:rsidR="00E910A5" w:rsidRPr="009E3D0D" w:rsidRDefault="00F7708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天一次</w:t>
            </w:r>
          </w:p>
        </w:tc>
      </w:tr>
      <w:tr w:rsidR="00861568" w:rsidRPr="00861568" w14:paraId="4C1FF5D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日曆</w:t>
            </w:r>
          </w:p>
        </w:tc>
        <w:tc>
          <w:tcPr>
            <w:tcW w:w="3397" w:type="dxa"/>
            <w:vAlign w:val="center"/>
          </w:tcPr>
          <w:p w14:paraId="1E85B591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各大常用日曆</w:t>
            </w:r>
          </w:p>
        </w:tc>
        <w:tc>
          <w:tcPr>
            <w:tcW w:w="3501" w:type="dxa"/>
            <w:vAlign w:val="center"/>
          </w:tcPr>
          <w:p w14:paraId="0A933334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僅Google日曆</w:t>
            </w:r>
          </w:p>
        </w:tc>
      </w:tr>
      <w:tr w:rsidR="00861568" w:rsidRPr="00861568" w14:paraId="775368A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功能</w:t>
            </w:r>
          </w:p>
        </w:tc>
        <w:tc>
          <w:tcPr>
            <w:tcW w:w="3397" w:type="dxa"/>
            <w:vAlign w:val="center"/>
          </w:tcPr>
          <w:p w14:paraId="6B218A4F" w14:textId="77777777" w:rsidR="00E910A5" w:rsidRPr="009E3D0D" w:rsidRDefault="00E910A5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  <w:tc>
          <w:tcPr>
            <w:tcW w:w="3501" w:type="dxa"/>
            <w:vAlign w:val="center"/>
          </w:tcPr>
          <w:p w14:paraId="00C3EC78" w14:textId="4CB813E9" w:rsidR="00E910A5" w:rsidRPr="009E3D0D" w:rsidRDefault="00F7708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3971886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3971886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3903BDC0" w14:textId="0B116C80" w:rsidR="00E910A5" w:rsidRPr="00861568" w:rsidRDefault="00B82A11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5F932EE3" w14:textId="1A800CC7" w:rsidR="00E910A5" w:rsidRPr="005B54D1" w:rsidRDefault="005B54D1" w:rsidP="003F2031">
      <w:pPr>
        <w:pStyle w:val="a3"/>
        <w:tabs>
          <w:tab w:val="left" w:pos="851"/>
        </w:tabs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、</w:t>
      </w:r>
      <w:r w:rsidR="000D74B1">
        <w:rPr>
          <w:rFonts w:ascii="Times New Roman" w:eastAsia="標楷體" w:hAnsi="Times New Roman" w:hint="eastAsia"/>
          <w:sz w:val="28"/>
          <w:szCs w:val="28"/>
        </w:rPr>
        <w:t>師長</w:t>
      </w:r>
      <w:r w:rsidR="00042534">
        <w:rPr>
          <w:rFonts w:ascii="Times New Roman" w:eastAsia="標楷體" w:hAnsi="Times New Roman" w:hint="eastAsia"/>
          <w:sz w:val="28"/>
          <w:szCs w:val="28"/>
        </w:rPr>
        <w:t>方面</w:t>
      </w:r>
    </w:p>
    <w:p w14:paraId="2C7AA6E3" w14:textId="77777777" w:rsidR="00E910A5" w:rsidRPr="00861568" w:rsidRDefault="00E910A5" w:rsidP="003F2031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77777777" w:rsidR="00E910A5" w:rsidRPr="00861568" w:rsidRDefault="00E910A5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二、學生方面</w:t>
      </w:r>
    </w:p>
    <w:p w14:paraId="41F92900" w14:textId="77777777" w:rsidR="00E910A5" w:rsidRPr="00861568" w:rsidRDefault="00E910A5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簡單明瞭的畫面，讓學生對於學校各項活動安排一目了然。</w:t>
      </w:r>
    </w:p>
    <w:p w14:paraId="0EA6C37D" w14:textId="6CFBA535" w:rsidR="00E910A5" w:rsidRPr="00861568" w:rsidRDefault="003F2031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77777777" w:rsidR="00E910A5" w:rsidRPr="00861568" w:rsidRDefault="00E910A5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三</w:t>
      </w:r>
      <w:r w:rsidRPr="0086156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61568">
        <w:rPr>
          <w:rFonts w:ascii="Times New Roman" w:eastAsia="標楷體" w:hAnsi="Times New Roman" w:hint="eastAsia"/>
          <w:sz w:val="28"/>
          <w:szCs w:val="28"/>
        </w:rPr>
        <w:t>、行政人員方面</w:t>
      </w:r>
    </w:p>
    <w:p w14:paraId="10375A60" w14:textId="77777777" w:rsidR="00E910A5" w:rsidRDefault="00E910A5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提供歷年行事曆，新增年度資料時能夠更快速方面。</w:t>
      </w:r>
    </w:p>
    <w:p w14:paraId="238A6169" w14:textId="32B52C1B" w:rsidR="00042534" w:rsidRPr="00042534" w:rsidRDefault="00042534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39718870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7E213F11" w14:textId="489CF737" w:rsidR="000D74B1" w:rsidRDefault="000D74B1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希望開發完成後能夠正式上架，供全校使用。導入客製化行程功能</w:t>
      </w:r>
      <w:r w:rsidR="00407622">
        <w:rPr>
          <w:rFonts w:ascii="Times New Roman" w:eastAsia="標楷體" w:hAnsi="Times New Roman" w:hint="eastAsia"/>
          <w:sz w:val="28"/>
        </w:rPr>
        <w:t>後，</w:t>
      </w:r>
      <w:r>
        <w:rPr>
          <w:rFonts w:ascii="Times New Roman" w:eastAsia="標楷體" w:hAnsi="Times New Roman" w:hint="eastAsia"/>
          <w:sz w:val="28"/>
        </w:rPr>
        <w:t>使用者藉由得到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將私人行程連同訂閱內容串接至熟悉的行事曆平台，不必花費時間處理繁瑣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問題。</w:t>
      </w:r>
    </w:p>
    <w:p w14:paraId="5DE3E4D1" w14:textId="71B427CD" w:rsidR="006164A5" w:rsidRDefault="000D74B1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會議的</w:t>
      </w:r>
      <w:r w:rsidR="00407622">
        <w:rPr>
          <w:rFonts w:ascii="Times New Roman" w:eastAsia="標楷體" w:hAnsi="Times New Roman" w:hint="eastAsia"/>
          <w:sz w:val="28"/>
        </w:rPr>
        <w:t>承辦</w:t>
      </w:r>
      <w:r>
        <w:rPr>
          <w:rFonts w:ascii="Times New Roman" w:eastAsia="標楷體" w:hAnsi="Times New Roman" w:hint="eastAsia"/>
          <w:sz w:val="28"/>
        </w:rPr>
        <w:t>人員透過本系統清楚掌握細節</w:t>
      </w:r>
      <w:r w:rsidR="00407622">
        <w:rPr>
          <w:rFonts w:ascii="Times New Roman" w:eastAsia="標楷體" w:hAnsi="Times New Roman" w:hint="eastAsia"/>
          <w:sz w:val="28"/>
        </w:rPr>
        <w:t>，系統也會將會議資訊同步到參與者的個人行事曆。如此一來省去兩方互相確認資訊的時間，也有效減少資訊不對稱等錯誤發生。</w:t>
      </w:r>
    </w:p>
    <w:p w14:paraId="3882A785" w14:textId="4AC0E775" w:rsidR="00407622" w:rsidRDefault="00407622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建立行事曆</w:t>
      </w:r>
      <w:r w:rsidRPr="00861568">
        <w:rPr>
          <w:rFonts w:ascii="Times New Roman" w:eastAsia="標楷體" w:hAnsi="Times New Roman" w:hint="eastAsia"/>
          <w:sz w:val="28"/>
        </w:rPr>
        <w:t>的</w:t>
      </w:r>
      <w:r>
        <w:rPr>
          <w:rFonts w:ascii="Times New Roman" w:eastAsia="標楷體" w:hAnsi="Times New Roman" w:hint="eastAsia"/>
          <w:sz w:val="28"/>
        </w:rPr>
        <w:t>行政</w:t>
      </w:r>
      <w:r w:rsidRPr="00861568">
        <w:rPr>
          <w:rFonts w:ascii="Times New Roman" w:eastAsia="標楷體" w:hAnsi="Times New Roman" w:hint="eastAsia"/>
          <w:sz w:val="28"/>
        </w:rPr>
        <w:t>人員</w:t>
      </w:r>
      <w:r>
        <w:rPr>
          <w:rFonts w:ascii="Times New Roman" w:eastAsia="標楷體" w:hAnsi="Times New Roman" w:hint="eastAsia"/>
          <w:sz w:val="28"/>
        </w:rPr>
        <w:t>，能夠使用匯出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功能快速更改</w:t>
      </w:r>
      <w:r w:rsidR="00117343">
        <w:rPr>
          <w:rFonts w:ascii="Times New Roman" w:eastAsia="標楷體" w:hAnsi="Times New Roman" w:hint="eastAsia"/>
          <w:sz w:val="28"/>
        </w:rPr>
        <w:t>行事曆，大幅度地提升作業速度。</w:t>
      </w:r>
    </w:p>
    <w:p w14:paraId="56571E4C" w14:textId="3C38CC23" w:rsidR="00407622" w:rsidRPr="00861568" w:rsidRDefault="00407622" w:rsidP="003F2031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77777777" w:rsidR="00407622" w:rsidRPr="00117343" w:rsidRDefault="00407622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31B749C4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3971887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3991B122" w14:textId="3FF34C0B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3971887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4"/>
    </w:p>
    <w:p w14:paraId="34D9C462" w14:textId="248AB3EF" w:rsidR="002F6A89" w:rsidRPr="002F6A89" w:rsidRDefault="002F6A89" w:rsidP="007B5E8B">
      <w:pPr>
        <w:pStyle w:val="af0"/>
        <w:ind w:firstLine="560"/>
      </w:pPr>
      <w:bookmarkStart w:id="15" w:name="_Toc39718786"/>
      <w:r w:rsidRPr="007B5E8B"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3708FF2C" wp14:editId="3D53FC4C">
            <wp:simplePos x="0" y="0"/>
            <wp:positionH relativeFrom="column">
              <wp:posOffset>1221</wp:posOffset>
            </wp:positionH>
            <wp:positionV relativeFrom="paragraph">
              <wp:posOffset>35902</wp:posOffset>
            </wp:positionV>
            <wp:extent cx="6479540" cy="4029605"/>
            <wp:effectExtent l="0" t="0" r="0" b="952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rFonts w:hint="eastAsia"/>
        </w:rPr>
        <w:t>圖</w:t>
      </w:r>
      <w:r>
        <w:rPr>
          <w:rFonts w:hint="eastAsia"/>
        </w:rPr>
        <w:t>3-1-</w:t>
      </w:r>
      <w:r>
        <w:t>2</w:t>
      </w:r>
      <w:r>
        <w:rPr>
          <w:rFonts w:hint="eastAsia"/>
        </w:rPr>
        <w:t>系統功能架構圖</w:t>
      </w:r>
      <w:bookmarkEnd w:id="15"/>
    </w:p>
    <w:p w14:paraId="25453467" w14:textId="0F6217FE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39718873"/>
      <w:r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0D11F60E" w14:textId="63A5C9CB" w:rsidR="00D212CD" w:rsidRPr="00D212CD" w:rsidRDefault="00D212CD" w:rsidP="00D212CD">
      <w:pPr>
        <w:pStyle w:val="ae"/>
        <w:ind w:firstLine="560"/>
      </w:pPr>
      <w:bookmarkStart w:id="17" w:name="_Toc37868176"/>
      <w:bookmarkStart w:id="18" w:name="_Toc3971872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B26CEF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端規格</w:t>
            </w:r>
          </w:p>
        </w:tc>
      </w:tr>
      <w:tr w:rsidR="00A50387" w:rsidRPr="00B26CEF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A7C7856" w:rsidR="00A50387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entOS 7</w:t>
            </w:r>
          </w:p>
        </w:tc>
      </w:tr>
      <w:tr w:rsidR="00A50387" w:rsidRPr="00B26CEF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ython</w:t>
            </w:r>
            <w:r w:rsidRPr="005133CB">
              <w:rPr>
                <w:rFonts w:ascii="標楷體" w:eastAsia="標楷體" w:hAnsi="標楷體" w:hint="eastAsia"/>
              </w:rPr>
              <w:t xml:space="preserve"> </w:t>
            </w:r>
            <w:r w:rsidRPr="005133CB">
              <w:rPr>
                <w:rFonts w:ascii="標楷體" w:eastAsia="標楷體" w:hAnsi="標楷體"/>
              </w:rPr>
              <w:t>3.8</w:t>
            </w:r>
          </w:p>
        </w:tc>
      </w:tr>
      <w:tr w:rsidR="00A50387" w:rsidRPr="00B26CEF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0614692C" w14:textId="77777777" w:rsidTr="00E830A0">
        <w:tc>
          <w:tcPr>
            <w:tcW w:w="5130" w:type="dxa"/>
            <w:shd w:val="clear" w:color="auto" w:fill="D9D9D9"/>
          </w:tcPr>
          <w:p w14:paraId="360CA767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14:paraId="1E7EEB45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</w:rPr>
              <w:t>M</w:t>
            </w:r>
            <w:r w:rsidRPr="00B26CEF">
              <w:rPr>
                <w:rFonts w:ascii="標楷體" w:eastAsia="標楷體" w:hAnsi="標楷體" w:hint="eastAsia"/>
              </w:rPr>
              <w:t xml:space="preserve">acOS </w:t>
            </w:r>
            <w:r w:rsidRPr="00B26CEF">
              <w:rPr>
                <w:rFonts w:ascii="標楷體" w:eastAsia="標楷體" w:hAnsi="標楷體"/>
              </w:rPr>
              <w:t>10.15</w:t>
            </w:r>
          </w:p>
        </w:tc>
      </w:tr>
      <w:tr w:rsidR="00A50387" w:rsidRPr="00B26CEF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 w:rsidRPr="004F4CA3">
              <w:rPr>
                <w:rFonts w:ascii="標楷體" w:eastAsia="標楷體" w:hAnsi="標楷體"/>
              </w:rPr>
              <w:t>ipenv</w:t>
            </w:r>
          </w:p>
        </w:tc>
      </w:tr>
      <w:tr w:rsidR="00A50387" w:rsidRPr="00B26CEF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Django 3.0</w:t>
            </w:r>
          </w:p>
        </w:tc>
      </w:tr>
      <w:tr w:rsidR="00A50387" w:rsidRPr="00B26CEF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ostgres SQL</w:t>
            </w:r>
          </w:p>
        </w:tc>
      </w:tr>
      <w:tr w:rsidR="00A50387" w:rsidRPr="00B26CEF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C7C674E" w14:textId="77777777" w:rsidR="004F4CA3" w:rsidRDefault="004F4CA3" w:rsidP="00C30835">
      <w:pPr>
        <w:pStyle w:val="ae"/>
        <w:ind w:firstLine="560"/>
      </w:pPr>
      <w:bookmarkStart w:id="19" w:name="_Toc37868177"/>
    </w:p>
    <w:p w14:paraId="3306F57E" w14:textId="77777777" w:rsidR="004F4CA3" w:rsidRDefault="004F4CA3">
      <w:pPr>
        <w:ind w:firstLine="480"/>
        <w:rPr>
          <w:rFonts w:ascii="Times New Roman" w:eastAsia="標楷體" w:hAnsi="Times New Roman"/>
          <w:sz w:val="28"/>
        </w:rPr>
      </w:pPr>
      <w:r>
        <w:br w:type="page"/>
      </w:r>
    </w:p>
    <w:p w14:paraId="43C4D3D2" w14:textId="3B93E00C" w:rsidR="00A50387" w:rsidRDefault="00D212CD" w:rsidP="00C30835">
      <w:pPr>
        <w:pStyle w:val="ae"/>
        <w:ind w:firstLine="560"/>
      </w:pPr>
      <w:bookmarkStart w:id="20" w:name="_Toc39718728"/>
      <w:r>
        <w:rPr>
          <w:rFonts w:hint="eastAsia"/>
        </w:rPr>
        <w:lastRenderedPageBreak/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B26CEF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網站端規格</w:t>
            </w:r>
          </w:p>
        </w:tc>
      </w:tr>
      <w:tr w:rsidR="00A50387" w:rsidRPr="00B26CEF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ode.js</w:t>
            </w:r>
          </w:p>
        </w:tc>
      </w:tr>
      <w:tr w:rsidR="00A50387" w:rsidRPr="00B26CEF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ypeS</w:t>
            </w:r>
            <w:r>
              <w:rPr>
                <w:rFonts w:ascii="標楷體" w:eastAsia="標楷體" w:hAnsi="標楷體"/>
              </w:rPr>
              <w:t>cript</w:t>
            </w:r>
          </w:p>
        </w:tc>
      </w:tr>
      <w:tr w:rsidR="00A50387" w:rsidRPr="00B26CEF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4F4CA3" w:rsidRPr="00B26CEF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2515AA49" w:rsidR="004F4CA3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Angluar7</w:t>
            </w:r>
          </w:p>
        </w:tc>
      </w:tr>
      <w:tr w:rsidR="00A50387" w:rsidRPr="00B26CEF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pm,AngularCli</w:t>
            </w:r>
          </w:p>
        </w:tc>
      </w:tr>
      <w:tr w:rsidR="00A50387" w:rsidRPr="00B26CEF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B26CEF" w:rsidRDefault="00620FFE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3987AD71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A50387" w:rsidRPr="00B26CEF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B26CEF" w:rsidRDefault="00620FFE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77777777" w:rsidR="00A50387" w:rsidRPr="00B26CEF" w:rsidRDefault="00A50387" w:rsidP="00E830A0">
            <w:pPr>
              <w:ind w:firstLine="480"/>
              <w:rPr>
                <w:rFonts w:ascii="標楷體" w:eastAsia="標楷體" w:hAnsi="標楷體"/>
              </w:rPr>
            </w:pPr>
          </w:p>
        </w:tc>
      </w:tr>
    </w:tbl>
    <w:p w14:paraId="1561448E" w14:textId="3A2731D1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1" w:name="_Toc3971887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1"/>
    </w:p>
    <w:p w14:paraId="0CAEEC08" w14:textId="79E2DA31" w:rsidR="00D212CD" w:rsidRPr="00D212CD" w:rsidRDefault="00D212CD" w:rsidP="00D212CD">
      <w:pPr>
        <w:pStyle w:val="ae"/>
        <w:ind w:firstLine="560"/>
      </w:pPr>
      <w:bookmarkStart w:id="22" w:name="_Toc3971872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2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Visual Studio Code,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SSH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Docker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I/CD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ircleCI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 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Word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PowerPoint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UML</w:t>
            </w:r>
            <w:r w:rsidR="00620FFE">
              <w:rPr>
                <w:rFonts w:ascii="標楷體" w:eastAsia="標楷體" w:hAnsi="標楷體" w:hint="eastAsia"/>
              </w:rPr>
              <w:t xml:space="preserve">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301C7B" w:rsidRDefault="00E910A5" w:rsidP="00FA6EC7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 w:hint="eastAsia"/>
              </w:rPr>
              <w:t xml:space="preserve">, </w:t>
            </w:r>
            <w:r w:rsidR="00FA6EC7"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/>
              </w:rPr>
              <w:t xml:space="preserve">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301C7B" w:rsidRDefault="00620FFE" w:rsidP="00620FFE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 xml:space="preserve">Adobe </w:t>
            </w:r>
            <w:r w:rsidRPr="00620FFE">
              <w:rPr>
                <w:rFonts w:ascii="標楷體" w:eastAsia="標楷體" w:hAnsi="標楷體"/>
              </w:rPr>
              <w:t>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溝通</w:t>
            </w:r>
            <w:r w:rsidR="00620FFE">
              <w:rPr>
                <w:rFonts w:ascii="標楷體" w:eastAsia="標楷體" w:hAnsi="標楷體" w:hint="eastAsia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Telegram</w:t>
            </w:r>
          </w:p>
        </w:tc>
      </w:tr>
      <w:tr w:rsidR="00620FFE" w:rsidRPr="00861568" w14:paraId="61960E6D" w14:textId="77777777" w:rsidTr="00301C7B">
        <w:tc>
          <w:tcPr>
            <w:tcW w:w="5130" w:type="dxa"/>
            <w:shd w:val="clear" w:color="auto" w:fill="D9D9D9"/>
            <w:vAlign w:val="center"/>
          </w:tcPr>
          <w:p w14:paraId="6418315A" w14:textId="14F6A29D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版本控管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F2A373E" w14:textId="77777777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rello</w:t>
            </w:r>
          </w:p>
        </w:tc>
      </w:tr>
      <w:tr w:rsidR="00861568" w:rsidRPr="00861568" w14:paraId="4CCD6EE1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0A4D269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影片軟體</w:t>
            </w:r>
          </w:p>
        </w:tc>
      </w:tr>
      <w:tr w:rsidR="00861568" w:rsidRPr="00861568" w14:paraId="4E22F9A3" w14:textId="77777777" w:rsidTr="00301C7B">
        <w:tc>
          <w:tcPr>
            <w:tcW w:w="5130" w:type="dxa"/>
            <w:shd w:val="clear" w:color="auto" w:fill="D9D9D9"/>
            <w:vAlign w:val="center"/>
          </w:tcPr>
          <w:p w14:paraId="00237E4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CB09A7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1797BA07" w:rsidR="00E910A5" w:rsidRPr="00BB48D7" w:rsidRDefault="00B7020D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3" w:name="_Toc39718875"/>
      <w:r w:rsidRPr="00567EB7"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0CEBED57" wp14:editId="5A02D789">
            <wp:simplePos x="0" y="0"/>
            <wp:positionH relativeFrom="column">
              <wp:posOffset>78105</wp:posOffset>
            </wp:positionH>
            <wp:positionV relativeFrom="paragraph">
              <wp:posOffset>1240790</wp:posOffset>
            </wp:positionV>
            <wp:extent cx="6391275" cy="3257550"/>
            <wp:effectExtent l="0" t="0" r="9525" b="1905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>第四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3"/>
    </w:p>
    <w:p w14:paraId="61F69585" w14:textId="72E51F0E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4" w:name="_Toc3971887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4"/>
    </w:p>
    <w:p w14:paraId="4BD2E9C1" w14:textId="5ACFC35B" w:rsidR="00A50387" w:rsidRPr="00B7020D" w:rsidRDefault="00E830A0" w:rsidP="00C30835">
      <w:pPr>
        <w:pStyle w:val="af0"/>
        <w:ind w:firstLine="560"/>
      </w:pPr>
      <w:bookmarkStart w:id="25" w:name="_Toc39718787"/>
      <w:r w:rsidRPr="00B7020D">
        <w:rPr>
          <w:rFonts w:hint="eastAsia"/>
        </w:rPr>
        <w:t>圖</w:t>
      </w:r>
      <w:r w:rsidR="00A13B11">
        <w:rPr>
          <w:rFonts w:hint="eastAsia"/>
        </w:rPr>
        <w:t>4-1-1</w:t>
      </w:r>
      <w:r w:rsidR="00B7020D" w:rsidRPr="00B7020D">
        <w:rPr>
          <w:rFonts w:hint="eastAsia"/>
        </w:rPr>
        <w:t>開發時程甘特圖</w:t>
      </w:r>
      <w:bookmarkEnd w:id="25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3971887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6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7" w:name="_Toc3971873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7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2EE34F07" w14:textId="77777777" w:rsidTr="003F2031">
        <w:trPr>
          <w:trHeight w:val="972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18FC21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16359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76139DA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994E74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079DC0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DFA995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1DA4DB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  <w:rPr>
          <w:rFonts w:hint="eastAsia"/>
        </w:rPr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8" w:name="_Toc3971887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8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9" w:name="_Toc3971887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29"/>
    </w:p>
    <w:p w14:paraId="06796034" w14:textId="575E41A5" w:rsidR="002D40EC" w:rsidRPr="002D40EC" w:rsidRDefault="00E910A5" w:rsidP="007558A4">
      <w:pPr>
        <w:pStyle w:val="11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功能性需求</w:t>
      </w:r>
      <w:r w:rsidR="002D40EC">
        <w:rPr>
          <w:rFonts w:ascii="Times New Roman" w:eastAsia="標楷體" w:hAnsi="Times New Roman" w:hint="eastAsia"/>
          <w:sz w:val="28"/>
        </w:rPr>
        <w:t>：</w:t>
      </w:r>
    </w:p>
    <w:p w14:paraId="7DD19689" w14:textId="6EA4081D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登入：</w:t>
      </w:r>
      <w:r w:rsidR="00B443D7">
        <w:rPr>
          <w:rFonts w:ascii="Times New Roman" w:eastAsia="標楷體" w:hAnsi="Times New Roman" w:hint="eastAsia"/>
          <w:sz w:val="28"/>
        </w:rPr>
        <w:t>所有使用者能藉由學校所提供的</w:t>
      </w:r>
      <w:r w:rsidR="00B443D7">
        <w:rPr>
          <w:rFonts w:ascii="Times New Roman" w:eastAsia="標楷體" w:hAnsi="Times New Roman" w:hint="eastAsia"/>
          <w:sz w:val="28"/>
        </w:rPr>
        <w:t>Google</w:t>
      </w:r>
      <w:r w:rsidR="00B443D7"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3D39DBED" w:rsidR="00E910A5" w:rsidRPr="00B443D7" w:rsidRDefault="00B443D7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修改後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7558A4">
      <w:pPr>
        <w:pStyle w:val="11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非功能性需求</w:t>
      </w:r>
      <w:r w:rsidR="00B443D7">
        <w:rPr>
          <w:rFonts w:ascii="Times New Roman" w:eastAsia="標楷體" w:hAnsi="Times New Roman" w:hint="eastAsia"/>
          <w:sz w:val="28"/>
        </w:rPr>
        <w:t>：</w:t>
      </w:r>
    </w:p>
    <w:p w14:paraId="3837196C" w14:textId="0B3EA5CF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Pr="00861568">
        <w:rPr>
          <w:rFonts w:ascii="Times New Roman" w:eastAsia="標楷體" w:hAnsi="Times New Roman" w:hint="eastAsia"/>
          <w:sz w:val="28"/>
        </w:rPr>
        <w:t xml:space="preserve">: 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74E01A6E" w:rsidR="00301C7B" w:rsidRPr="00A13B11" w:rsidRDefault="00D244F2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39718880"/>
      <w:r w:rsidRPr="00A13B1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F1BEA75" wp14:editId="3A137A23">
            <wp:simplePos x="0" y="0"/>
            <wp:positionH relativeFrom="column">
              <wp:posOffset>450215</wp:posOffset>
            </wp:positionH>
            <wp:positionV relativeFrom="paragraph">
              <wp:posOffset>558165</wp:posOffset>
            </wp:positionV>
            <wp:extent cx="5486400" cy="34671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使用個案圖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0"/>
    </w:p>
    <w:p w14:paraId="3D3BFE78" w14:textId="12752BE4" w:rsidR="00301C7B" w:rsidRDefault="00301C7B" w:rsidP="00301C7B">
      <w:pPr>
        <w:pStyle w:val="af0"/>
        <w:ind w:firstLine="560"/>
      </w:pPr>
      <w:bookmarkStart w:id="31" w:name="_Toc3971878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1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1306FE3A" w:rsidR="00E910A5" w:rsidRPr="00A13B11" w:rsidRDefault="007B5E8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39718881"/>
      <w:r w:rsidRPr="00A13B11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F13CF99" wp14:editId="1841629D">
            <wp:simplePos x="0" y="0"/>
            <wp:positionH relativeFrom="column">
              <wp:posOffset>219075</wp:posOffset>
            </wp:positionH>
            <wp:positionV relativeFrom="paragraph">
              <wp:posOffset>535305</wp:posOffset>
            </wp:positionV>
            <wp:extent cx="5844540" cy="4600575"/>
            <wp:effectExtent l="0" t="0" r="3810" b="9525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登入系統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2"/>
    </w:p>
    <w:p w14:paraId="3ED95367" w14:textId="77777777" w:rsidR="00584296" w:rsidRDefault="007B5E8B" w:rsidP="00584296">
      <w:pPr>
        <w:pStyle w:val="af0"/>
        <w:ind w:firstLine="560"/>
      </w:pPr>
      <w:bookmarkStart w:id="33" w:name="_Toc39718789"/>
      <w:r>
        <w:rPr>
          <w:rFonts w:hint="eastAsia"/>
        </w:rPr>
        <w:t>圖</w:t>
      </w:r>
      <w:r>
        <w:rPr>
          <w:rFonts w:hint="eastAsia"/>
        </w:rPr>
        <w:t>5-3-1</w:t>
      </w:r>
      <w:r w:rsidR="00D244F2">
        <w:rPr>
          <w:rFonts w:hint="eastAsia"/>
        </w:rPr>
        <w:t>登入</w:t>
      </w:r>
      <w:r>
        <w:rPr>
          <w:rFonts w:hint="eastAsia"/>
        </w:rPr>
        <w:t>之活動圖</w:t>
      </w:r>
      <w:bookmarkEnd w:id="33"/>
    </w:p>
    <w:p w14:paraId="77D52272" w14:textId="3C109F8A" w:rsidR="00584296" w:rsidRDefault="00584296" w:rsidP="00584296">
      <w:pPr>
        <w:pStyle w:val="af0"/>
        <w:ind w:firstLine="560"/>
      </w:pPr>
    </w:p>
    <w:p w14:paraId="700E73AC" w14:textId="7C6BF941" w:rsidR="00584296" w:rsidRDefault="007B5E8B" w:rsidP="00584296">
      <w:pPr>
        <w:ind w:firstLine="480"/>
        <w:rPr>
          <w:noProof/>
        </w:rPr>
      </w:pPr>
      <w:r>
        <w:br w:type="page"/>
      </w:r>
    </w:p>
    <w:p w14:paraId="5555AB57" w14:textId="125C08A4" w:rsidR="00584296" w:rsidRDefault="00584296" w:rsidP="00584296">
      <w:pPr>
        <w:pStyle w:val="af0"/>
        <w:ind w:firstLine="560"/>
      </w:pPr>
      <w:bookmarkStart w:id="34" w:name="_Toc39718790"/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4E4FA364" wp14:editId="1F70E8F8">
            <wp:simplePos x="0" y="0"/>
            <wp:positionH relativeFrom="column">
              <wp:posOffset>774065</wp:posOffset>
            </wp:positionH>
            <wp:positionV relativeFrom="paragraph">
              <wp:posOffset>4685665</wp:posOffset>
            </wp:positionV>
            <wp:extent cx="4749800" cy="4207510"/>
            <wp:effectExtent l="0" t="0" r="0" b="254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訂閱資訊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96">
        <w:rPr>
          <w:noProof/>
        </w:rPr>
        <w:drawing>
          <wp:anchor distT="0" distB="0" distL="114300" distR="114300" simplePos="0" relativeHeight="251647488" behindDoc="0" locked="0" layoutInCell="1" allowOverlap="1" wp14:anchorId="626E16F2" wp14:editId="49A633F5">
            <wp:simplePos x="0" y="0"/>
            <wp:positionH relativeFrom="column">
              <wp:posOffset>399415</wp:posOffset>
            </wp:positionH>
            <wp:positionV relativeFrom="paragraph">
              <wp:posOffset>5715</wp:posOffset>
            </wp:positionV>
            <wp:extent cx="5673448" cy="4210050"/>
            <wp:effectExtent l="0" t="0" r="381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行程資訊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48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296">
        <w:rPr>
          <w:noProof/>
        </w:rPr>
        <w:drawing>
          <wp:anchor distT="0" distB="0" distL="114300" distR="114300" simplePos="0" relativeHeight="251645440" behindDoc="0" locked="0" layoutInCell="1" allowOverlap="1" wp14:anchorId="0CAE89CE" wp14:editId="08240AE2">
            <wp:simplePos x="0" y="0"/>
            <wp:positionH relativeFrom="column">
              <wp:posOffset>647065</wp:posOffset>
            </wp:positionH>
            <wp:positionV relativeFrom="paragraph">
              <wp:posOffset>469265</wp:posOffset>
            </wp:positionV>
            <wp:extent cx="4197350" cy="371856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訂閱資訊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96">
        <w:rPr>
          <w:rFonts w:hint="eastAsia"/>
        </w:rPr>
        <w:t>圖</w:t>
      </w:r>
      <w:r w:rsidRPr="00584296">
        <w:rPr>
          <w:rFonts w:hint="eastAsia"/>
        </w:rPr>
        <w:t>5-3-2</w:t>
      </w:r>
      <w:r w:rsidRPr="00584296">
        <w:rPr>
          <w:rFonts w:hint="eastAsia"/>
        </w:rPr>
        <w:t>行程資訊之活動圖</w:t>
      </w:r>
      <w:bookmarkEnd w:id="34"/>
    </w:p>
    <w:p w14:paraId="22E6BF1B" w14:textId="00745C53" w:rsidR="00584296" w:rsidRDefault="00584296" w:rsidP="00584296">
      <w:pPr>
        <w:pStyle w:val="af0"/>
        <w:ind w:firstLine="560"/>
      </w:pPr>
      <w:bookmarkStart w:id="35" w:name="_Toc39718791"/>
      <w:r>
        <w:rPr>
          <w:rFonts w:hint="eastAsia"/>
        </w:rPr>
        <w:t>圖</w:t>
      </w:r>
      <w:r>
        <w:rPr>
          <w:rFonts w:hint="eastAsia"/>
        </w:rPr>
        <w:t>5-3-3</w:t>
      </w:r>
      <w:r>
        <w:rPr>
          <w:rFonts w:hint="eastAsia"/>
        </w:rPr>
        <w:t>訂閱資訊之活動圖</w:t>
      </w:r>
      <w:bookmarkEnd w:id="35"/>
    </w:p>
    <w:p w14:paraId="08FAC8F2" w14:textId="77777777" w:rsid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4FD661FC" w14:textId="569DF806" w:rsidR="00584296" w:rsidRDefault="00584296" w:rsidP="00584296">
      <w:pPr>
        <w:pStyle w:val="af0"/>
        <w:ind w:firstLine="560"/>
      </w:pPr>
      <w:bookmarkStart w:id="36" w:name="_Toc39718792"/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5D46504B" wp14:editId="69C24183">
            <wp:simplePos x="0" y="0"/>
            <wp:positionH relativeFrom="column">
              <wp:posOffset>384810</wp:posOffset>
            </wp:positionH>
            <wp:positionV relativeFrom="paragraph">
              <wp:posOffset>50165</wp:posOffset>
            </wp:positionV>
            <wp:extent cx="6046470" cy="414020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匯出入行程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4</w:t>
      </w:r>
      <w:r>
        <w:rPr>
          <w:rFonts w:hint="eastAsia"/>
        </w:rPr>
        <w:t>匯出入行程之活動圖</w:t>
      </w:r>
      <w:bookmarkEnd w:id="36"/>
    </w:p>
    <w:p w14:paraId="16B8854B" w14:textId="77777777" w:rsidR="00584296" w:rsidRDefault="00584296" w:rsidP="00584296">
      <w:pPr>
        <w:ind w:firstLine="480"/>
        <w:rPr>
          <w:noProof/>
        </w:rPr>
      </w:pPr>
    </w:p>
    <w:p w14:paraId="28D42B62" w14:textId="1730E342" w:rsidR="00584296" w:rsidRDefault="00584296" w:rsidP="00584296">
      <w:pPr>
        <w:ind w:firstLine="480"/>
        <w:rPr>
          <w:noProof/>
        </w:rPr>
      </w:pPr>
    </w:p>
    <w:p w14:paraId="121DFC68" w14:textId="17FB901B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483BF2AB" w:rsidR="00102C16" w:rsidRPr="003614B6" w:rsidRDefault="00102C16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7" w:name="_Toc39718882"/>
      <w:r w:rsidRPr="003614B6">
        <w:rPr>
          <w:rFonts w:ascii="Times New Roman" w:eastAsia="標楷體" w:hAnsi="Times New Roman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50560" behindDoc="0" locked="0" layoutInCell="1" allowOverlap="1" wp14:anchorId="7601B805" wp14:editId="5C582E62">
            <wp:simplePos x="0" y="0"/>
            <wp:positionH relativeFrom="column">
              <wp:posOffset>120015</wp:posOffset>
            </wp:positionH>
            <wp:positionV relativeFrom="paragraph">
              <wp:posOffset>602615</wp:posOffset>
            </wp:positionV>
            <wp:extent cx="6479540" cy="4126865"/>
            <wp:effectExtent l="0" t="0" r="0" b="698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>
        <w:rPr>
          <w:rFonts w:ascii="Times New Roman" w:eastAsia="標楷體" w:hAnsi="Times New Roman" w:hint="eastAsia"/>
          <w:sz w:val="36"/>
          <w:szCs w:val="36"/>
        </w:rPr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37"/>
    </w:p>
    <w:p w14:paraId="04AC1B00" w14:textId="342175D0" w:rsidR="00102C16" w:rsidRDefault="00102C16" w:rsidP="00102C16">
      <w:pPr>
        <w:pStyle w:val="af0"/>
        <w:ind w:firstLine="560"/>
      </w:pPr>
      <w:bookmarkStart w:id="38" w:name="_Toc3971879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38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187AF186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9" w:name="_Toc3971888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39"/>
    </w:p>
    <w:p w14:paraId="2EBCEFE8" w14:textId="3F905575" w:rsidR="0044399A" w:rsidRPr="00A13B11" w:rsidRDefault="009604A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0" w:name="_Toc39718884"/>
      <w:r w:rsidRPr="00A13B11"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671094B2" wp14:editId="3DF83FBE">
            <wp:simplePos x="0" y="0"/>
            <wp:positionH relativeFrom="column">
              <wp:posOffset>386715</wp:posOffset>
            </wp:positionH>
            <wp:positionV relativeFrom="paragraph">
              <wp:posOffset>539115</wp:posOffset>
            </wp:positionV>
            <wp:extent cx="5988050" cy="3586727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58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0"/>
    </w:p>
    <w:p w14:paraId="30B58717" w14:textId="02B177F2" w:rsidR="009604A7" w:rsidRDefault="009604A7" w:rsidP="009604A7">
      <w:pPr>
        <w:pStyle w:val="af0"/>
        <w:ind w:firstLine="560"/>
        <w:rPr>
          <w:sz w:val="36"/>
          <w:szCs w:val="36"/>
        </w:rPr>
      </w:pPr>
      <w:bookmarkStart w:id="41" w:name="_Toc39718794"/>
      <w:r w:rsidRPr="00AB173A">
        <w:rPr>
          <w:rFonts w:hint="eastAsia"/>
        </w:rPr>
        <w:t>圖</w:t>
      </w:r>
      <w:r w:rsidR="00B443D7">
        <w:rPr>
          <w:rFonts w:hint="eastAsia"/>
        </w:rPr>
        <w:t>6-1-1</w:t>
      </w:r>
      <w:r>
        <w:rPr>
          <w:rFonts w:hint="eastAsia"/>
        </w:rPr>
        <w:t>登入</w:t>
      </w:r>
      <w:r w:rsidRPr="00AB173A">
        <w:rPr>
          <w:rFonts w:hint="eastAsia"/>
        </w:rPr>
        <w:t>之循序圖</w:t>
      </w:r>
      <w:bookmarkEnd w:id="41"/>
    </w:p>
    <w:p w14:paraId="7823C227" w14:textId="6D53280C" w:rsidR="00D114D1" w:rsidRPr="00AB173A" w:rsidRDefault="007575BB" w:rsidP="00AB173A">
      <w:pPr>
        <w:ind w:firstLine="560"/>
        <w:jc w:val="center"/>
        <w:rPr>
          <w:rFonts w:ascii="Times New Roman" w:eastAsia="標楷體" w:hAnsi="Times New Roman"/>
          <w:sz w:val="28"/>
        </w:rPr>
      </w:pPr>
      <w:r w:rsidRPr="00AB173A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38272" behindDoc="0" locked="0" layoutInCell="1" allowOverlap="1" wp14:anchorId="5534D5AE" wp14:editId="77B22334">
            <wp:simplePos x="0" y="0"/>
            <wp:positionH relativeFrom="column">
              <wp:posOffset>-635</wp:posOffset>
            </wp:positionH>
            <wp:positionV relativeFrom="paragraph">
              <wp:posOffset>37465</wp:posOffset>
            </wp:positionV>
            <wp:extent cx="6479540" cy="2205355"/>
            <wp:effectExtent l="0" t="0" r="0" b="444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D1" w:rsidRPr="00AB173A">
        <w:rPr>
          <w:rFonts w:ascii="Times New Roman" w:eastAsia="標楷體" w:hAnsi="Times New Roman" w:hint="eastAsia"/>
          <w:sz w:val="28"/>
        </w:rPr>
        <w:t>圖</w:t>
      </w:r>
      <w:r w:rsidR="009604A7">
        <w:rPr>
          <w:rFonts w:ascii="Times New Roman" w:eastAsia="標楷體" w:hAnsi="Times New Roman" w:hint="eastAsia"/>
          <w:sz w:val="28"/>
        </w:rPr>
        <w:t>6-1-</w:t>
      </w:r>
      <w:r w:rsidR="009604A7">
        <w:rPr>
          <w:rFonts w:ascii="Times New Roman" w:eastAsia="標楷體" w:hAnsi="Times New Roman"/>
          <w:sz w:val="28"/>
        </w:rPr>
        <w:t>2</w:t>
      </w:r>
      <w:r w:rsidR="00137255">
        <w:rPr>
          <w:rFonts w:ascii="Times New Roman" w:eastAsia="標楷體" w:hAnsi="Times New Roman" w:hint="eastAsia"/>
          <w:sz w:val="28"/>
        </w:rPr>
        <w:t>新增</w:t>
      </w:r>
      <w:r w:rsidR="00D114D1" w:rsidRPr="00AB173A">
        <w:rPr>
          <w:rFonts w:ascii="Times New Roman" w:eastAsia="標楷體" w:hAnsi="Times New Roman" w:hint="eastAsia"/>
          <w:sz w:val="28"/>
        </w:rPr>
        <w:t>行程之循序圖</w:t>
      </w:r>
    </w:p>
    <w:p w14:paraId="2D113AC7" w14:textId="2A3449DA" w:rsidR="00F40C18" w:rsidRDefault="009604A7" w:rsidP="009604A7">
      <w:pPr>
        <w:pStyle w:val="af0"/>
        <w:ind w:firstLine="560"/>
      </w:pPr>
      <w:bookmarkStart w:id="42" w:name="_Toc39718795"/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2CCCD86D" wp14:editId="07FD712A">
            <wp:simplePos x="0" y="0"/>
            <wp:positionH relativeFrom="column">
              <wp:posOffset>202565</wp:posOffset>
            </wp:positionH>
            <wp:positionV relativeFrom="paragraph">
              <wp:posOffset>3202305</wp:posOffset>
            </wp:positionV>
            <wp:extent cx="6479540" cy="246634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1C">
        <w:rPr>
          <w:noProof/>
        </w:rPr>
        <w:drawing>
          <wp:anchor distT="0" distB="0" distL="114300" distR="114300" simplePos="0" relativeHeight="251632128" behindDoc="0" locked="0" layoutInCell="1" allowOverlap="1" wp14:anchorId="6595583F" wp14:editId="20EB01B2">
            <wp:simplePos x="0" y="0"/>
            <wp:positionH relativeFrom="column">
              <wp:posOffset>259715</wp:posOffset>
            </wp:positionH>
            <wp:positionV relativeFrom="paragraph">
              <wp:posOffset>57150</wp:posOffset>
            </wp:positionV>
            <wp:extent cx="5956300" cy="2632003"/>
            <wp:effectExtent l="0" t="0" r="635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63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>
        <w:rPr>
          <w:rFonts w:hint="eastAsia"/>
        </w:rPr>
        <w:t>6-1-3</w:t>
      </w:r>
      <w:r w:rsidR="00F40C18">
        <w:rPr>
          <w:rFonts w:hint="eastAsia"/>
        </w:rPr>
        <w:t>刪除行程之循序圖</w:t>
      </w:r>
      <w:bookmarkEnd w:id="42"/>
    </w:p>
    <w:p w14:paraId="28D1451F" w14:textId="3301F38F" w:rsidR="00205FED" w:rsidRDefault="00205FED" w:rsidP="00205FED">
      <w:pPr>
        <w:pStyle w:val="af0"/>
        <w:ind w:firstLine="560"/>
      </w:pPr>
      <w:bookmarkStart w:id="43" w:name="_Toc39718796"/>
      <w:r>
        <w:rPr>
          <w:rFonts w:hint="eastAsia"/>
        </w:rPr>
        <w:t>圖</w:t>
      </w:r>
      <w:r w:rsidR="009604A7">
        <w:rPr>
          <w:rFonts w:hint="eastAsia"/>
        </w:rPr>
        <w:t>6-1-4</w:t>
      </w:r>
      <w:r>
        <w:rPr>
          <w:rFonts w:hint="eastAsia"/>
        </w:rPr>
        <w:t>搜尋行程之循序圖</w:t>
      </w:r>
      <w:bookmarkEnd w:id="43"/>
    </w:p>
    <w:p w14:paraId="0ADB6151" w14:textId="6CE973BD" w:rsidR="007575BB" w:rsidRDefault="00440E3E" w:rsidP="000D4DDF">
      <w:pPr>
        <w:pStyle w:val="af0"/>
        <w:ind w:firstLine="560"/>
      </w:pPr>
      <w:bookmarkStart w:id="44" w:name="_Toc39718797"/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2C2467C7" wp14:editId="72ACCE4C">
            <wp:simplePos x="0" y="0"/>
            <wp:positionH relativeFrom="column">
              <wp:posOffset>-635</wp:posOffset>
            </wp:positionH>
            <wp:positionV relativeFrom="paragraph">
              <wp:posOffset>2848610</wp:posOffset>
            </wp:positionV>
            <wp:extent cx="6479540" cy="2614295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B" w:rsidRPr="00AB173A">
        <w:rPr>
          <w:noProof/>
        </w:rPr>
        <w:drawing>
          <wp:anchor distT="0" distB="0" distL="114300" distR="114300" simplePos="0" relativeHeight="251636224" behindDoc="0" locked="0" layoutInCell="1" allowOverlap="1" wp14:anchorId="7B9B8CDA" wp14:editId="6A732222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6479540" cy="2110740"/>
            <wp:effectExtent l="0" t="0" r="0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B" w:rsidRPr="00AB173A">
        <w:rPr>
          <w:rFonts w:hint="eastAsia"/>
        </w:rPr>
        <w:t>圖</w:t>
      </w:r>
      <w:r w:rsidR="009604A7">
        <w:rPr>
          <w:rFonts w:hint="eastAsia"/>
        </w:rPr>
        <w:t>6-1-5</w:t>
      </w:r>
      <w:r w:rsidR="007575BB" w:rsidRPr="00AB173A">
        <w:rPr>
          <w:rFonts w:hint="eastAsia"/>
        </w:rPr>
        <w:t>修改行程之循序圖</w:t>
      </w:r>
      <w:bookmarkEnd w:id="44"/>
    </w:p>
    <w:p w14:paraId="441E4921" w14:textId="5309FBBE" w:rsidR="00440E3E" w:rsidRDefault="00112C17" w:rsidP="000D4DDF">
      <w:pPr>
        <w:pStyle w:val="af0"/>
        <w:ind w:firstLine="560"/>
      </w:pPr>
      <w:bookmarkStart w:id="45" w:name="_Toc39718798"/>
      <w:r>
        <w:rPr>
          <w:noProof/>
        </w:rPr>
        <w:drawing>
          <wp:anchor distT="0" distB="0" distL="114300" distR="114300" simplePos="0" relativeHeight="251678208" behindDoc="0" locked="0" layoutInCell="1" allowOverlap="1" wp14:anchorId="11B9A79E" wp14:editId="5DF15B2D">
            <wp:simplePos x="0" y="0"/>
            <wp:positionH relativeFrom="column">
              <wp:posOffset>160921</wp:posOffset>
            </wp:positionH>
            <wp:positionV relativeFrom="paragraph">
              <wp:posOffset>3279539</wp:posOffset>
            </wp:positionV>
            <wp:extent cx="6011545" cy="3180080"/>
            <wp:effectExtent l="0" t="0" r="8255" b="127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AB173A">
        <w:rPr>
          <w:rFonts w:hint="eastAsia"/>
        </w:rPr>
        <w:t>圖</w:t>
      </w:r>
      <w:r w:rsidR="009604A7">
        <w:rPr>
          <w:rFonts w:hint="eastAsia"/>
        </w:rPr>
        <w:t>6-1-6</w:t>
      </w:r>
      <w:r w:rsidR="000D4DDF">
        <w:rPr>
          <w:rFonts w:hint="eastAsia"/>
        </w:rPr>
        <w:t>訂閱</w:t>
      </w:r>
      <w:r w:rsidR="000D4DDF" w:rsidRPr="00AB173A">
        <w:rPr>
          <w:rFonts w:hint="eastAsia"/>
        </w:rPr>
        <w:t>行程之循序圖</w:t>
      </w:r>
      <w:bookmarkEnd w:id="45"/>
    </w:p>
    <w:p w14:paraId="191F2907" w14:textId="410B7905" w:rsidR="00112C17" w:rsidRDefault="00112C17" w:rsidP="00112C17">
      <w:pPr>
        <w:pStyle w:val="af0"/>
        <w:ind w:firstLine="560"/>
        <w:rPr>
          <w:sz w:val="36"/>
          <w:szCs w:val="36"/>
        </w:rPr>
      </w:pPr>
      <w:bookmarkStart w:id="46" w:name="_Toc39718799"/>
      <w:r w:rsidRPr="00112C17">
        <w:rPr>
          <w:rFonts w:hint="eastAsia"/>
        </w:rPr>
        <w:t>圖</w:t>
      </w:r>
      <w:r w:rsidRPr="00112C17">
        <w:rPr>
          <w:rFonts w:hint="eastAsia"/>
        </w:rPr>
        <w:t>6-1-7</w:t>
      </w:r>
      <w:r w:rsidRPr="00112C17">
        <w:rPr>
          <w:rFonts w:hint="eastAsia"/>
        </w:rPr>
        <w:t>匯出</w:t>
      </w:r>
      <w:r w:rsidRPr="00112C17">
        <w:rPr>
          <w:rFonts w:hint="eastAsia"/>
        </w:rPr>
        <w:t>PDF</w:t>
      </w:r>
      <w:r w:rsidRPr="00112C17">
        <w:rPr>
          <w:rFonts w:hint="eastAsia"/>
        </w:rPr>
        <w:t>之循序圖</w:t>
      </w:r>
      <w:bookmarkEnd w:id="46"/>
    </w:p>
    <w:p w14:paraId="32C934A1" w14:textId="702E9C37" w:rsidR="00112C17" w:rsidRDefault="00112C17" w:rsidP="00112C17">
      <w:pPr>
        <w:pStyle w:val="af0"/>
        <w:ind w:firstLine="560"/>
        <w:rPr>
          <w:sz w:val="36"/>
          <w:szCs w:val="36"/>
        </w:rPr>
      </w:pPr>
      <w:bookmarkStart w:id="47" w:name="_Toc39718800"/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36F270ED" wp14:editId="0F43AB9C">
            <wp:simplePos x="0" y="0"/>
            <wp:positionH relativeFrom="column">
              <wp:posOffset>1270</wp:posOffset>
            </wp:positionH>
            <wp:positionV relativeFrom="paragraph">
              <wp:posOffset>193158</wp:posOffset>
            </wp:positionV>
            <wp:extent cx="5958303" cy="3281621"/>
            <wp:effectExtent l="0" t="0" r="4445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03" cy="328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C17">
        <w:rPr>
          <w:rFonts w:hint="eastAsia"/>
        </w:rPr>
        <w:t>圖</w:t>
      </w:r>
      <w:r>
        <w:rPr>
          <w:rFonts w:hint="eastAsia"/>
        </w:rPr>
        <w:t>6-1-8</w:t>
      </w:r>
      <w:r w:rsidR="006F258E">
        <w:rPr>
          <w:rFonts w:hint="eastAsia"/>
        </w:rPr>
        <w:t>匯入</w:t>
      </w:r>
      <w:r w:rsidR="006F258E">
        <w:rPr>
          <w:rFonts w:hint="eastAsia"/>
        </w:rPr>
        <w:t>Excel</w:t>
      </w:r>
      <w:r w:rsidRPr="00112C17">
        <w:rPr>
          <w:rFonts w:hint="eastAsia"/>
        </w:rPr>
        <w:t>之循序圖</w:t>
      </w:r>
      <w:bookmarkEnd w:id="47"/>
    </w:p>
    <w:p w14:paraId="4BC41CED" w14:textId="472BDD4C" w:rsidR="00112C17" w:rsidRPr="006F258E" w:rsidRDefault="006F258E" w:rsidP="006F258E">
      <w:pPr>
        <w:pStyle w:val="af0"/>
        <w:ind w:firstLine="560"/>
        <w:rPr>
          <w:sz w:val="36"/>
          <w:szCs w:val="36"/>
        </w:rPr>
      </w:pPr>
      <w:bookmarkStart w:id="48" w:name="_Toc39718801"/>
      <w:r w:rsidRPr="006F258E">
        <w:rPr>
          <w:rFonts w:hint="eastAsia"/>
        </w:rPr>
        <w:t>圖</w:t>
      </w:r>
      <w:r>
        <w:rPr>
          <w:rFonts w:hint="eastAsia"/>
        </w:rPr>
        <w:t>6-1-9</w:t>
      </w:r>
      <w:r w:rsidRPr="006F258E">
        <w:rPr>
          <w:rFonts w:hint="eastAsia"/>
        </w:rPr>
        <w:t>匯</w:t>
      </w:r>
      <w:r>
        <w:rPr>
          <w:rFonts w:hint="eastAsia"/>
        </w:rPr>
        <w:t>出</w:t>
      </w:r>
      <w:r w:rsidRPr="006F258E">
        <w:rPr>
          <w:rFonts w:hint="eastAsia"/>
        </w:rPr>
        <w:t>Excel</w:t>
      </w:r>
      <w:r w:rsidRPr="006F258E">
        <w:rPr>
          <w:rFonts w:hint="eastAsia"/>
        </w:rPr>
        <w:t>之循序圖</w: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4F3AD2A7" wp14:editId="321B467B">
            <wp:simplePos x="0" y="0"/>
            <wp:positionH relativeFrom="column">
              <wp:posOffset>1875</wp:posOffset>
            </wp:positionH>
            <wp:positionV relativeFrom="paragraph">
              <wp:posOffset>57800</wp:posOffset>
            </wp:positionV>
            <wp:extent cx="6479540" cy="262890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14:paraId="798E9642" w14:textId="77777777" w:rsidR="00112C17" w:rsidRDefault="00112C17">
      <w:pPr>
        <w:ind w:firstLine="720"/>
        <w:rPr>
          <w:sz w:val="36"/>
          <w:szCs w:val="36"/>
        </w:rPr>
      </w:pPr>
    </w:p>
    <w:p w14:paraId="33C16397" w14:textId="52260D5B" w:rsidR="00440E3E" w:rsidRPr="00137255" w:rsidRDefault="00440E3E">
      <w:pPr>
        <w:ind w:firstLine="72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E1D008" w14:textId="0560C03F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9" w:name="_Toc3971888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137255" w:rsidRPr="00A13B1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42F7538F" wp14:editId="5B6BA91C">
            <wp:simplePos x="0" y="0"/>
            <wp:positionH relativeFrom="column">
              <wp:posOffset>-635</wp:posOffset>
            </wp:positionH>
            <wp:positionV relativeFrom="paragraph">
              <wp:posOffset>551815</wp:posOffset>
            </wp:positionV>
            <wp:extent cx="6479540" cy="530288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設計類別圖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9"/>
    </w:p>
    <w:p w14:paraId="0276044D" w14:textId="404A6590" w:rsidR="00440E3E" w:rsidRPr="007B5E8B" w:rsidRDefault="00440E3E" w:rsidP="007B5E8B">
      <w:pPr>
        <w:pStyle w:val="af0"/>
        <w:ind w:firstLine="560"/>
      </w:pPr>
      <w:bookmarkStart w:id="50" w:name="_Toc39718802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t xml:space="preserve"> </w:t>
      </w:r>
      <w:r w:rsidRPr="007B5E8B">
        <w:rPr>
          <w:rFonts w:hint="eastAsia"/>
        </w:rPr>
        <w:t>設計類別圖</w:t>
      </w:r>
      <w:bookmarkEnd w:id="50"/>
    </w:p>
    <w:sectPr w:rsidR="00440E3E" w:rsidRPr="007B5E8B" w:rsidSect="00F77083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42534"/>
    <w:rsid w:val="00061DE2"/>
    <w:rsid w:val="000679B5"/>
    <w:rsid w:val="000D238E"/>
    <w:rsid w:val="000D4DDF"/>
    <w:rsid w:val="000D74B1"/>
    <w:rsid w:val="00102C16"/>
    <w:rsid w:val="00112C17"/>
    <w:rsid w:val="00117343"/>
    <w:rsid w:val="00137255"/>
    <w:rsid w:val="001D315E"/>
    <w:rsid w:val="001F70C6"/>
    <w:rsid w:val="00205FED"/>
    <w:rsid w:val="0023041C"/>
    <w:rsid w:val="00231657"/>
    <w:rsid w:val="00260D91"/>
    <w:rsid w:val="00287CA5"/>
    <w:rsid w:val="002A1CE5"/>
    <w:rsid w:val="002D40EC"/>
    <w:rsid w:val="002F6A89"/>
    <w:rsid w:val="00301C7B"/>
    <w:rsid w:val="003614B6"/>
    <w:rsid w:val="003E03EC"/>
    <w:rsid w:val="003F2031"/>
    <w:rsid w:val="00407622"/>
    <w:rsid w:val="00421EDF"/>
    <w:rsid w:val="00425DE7"/>
    <w:rsid w:val="00440E3E"/>
    <w:rsid w:val="0044399A"/>
    <w:rsid w:val="004F4CA3"/>
    <w:rsid w:val="00503902"/>
    <w:rsid w:val="00527606"/>
    <w:rsid w:val="0055295F"/>
    <w:rsid w:val="00567EB7"/>
    <w:rsid w:val="00584296"/>
    <w:rsid w:val="005B54D1"/>
    <w:rsid w:val="005D653F"/>
    <w:rsid w:val="005F6228"/>
    <w:rsid w:val="006164A5"/>
    <w:rsid w:val="00620FFE"/>
    <w:rsid w:val="0064671A"/>
    <w:rsid w:val="006F01F7"/>
    <w:rsid w:val="006F133F"/>
    <w:rsid w:val="006F258E"/>
    <w:rsid w:val="0071389D"/>
    <w:rsid w:val="007558A4"/>
    <w:rsid w:val="007575BB"/>
    <w:rsid w:val="007B1B52"/>
    <w:rsid w:val="007B5E8B"/>
    <w:rsid w:val="007C618A"/>
    <w:rsid w:val="008243B4"/>
    <w:rsid w:val="00857E9B"/>
    <w:rsid w:val="00861568"/>
    <w:rsid w:val="008618C5"/>
    <w:rsid w:val="00876F8F"/>
    <w:rsid w:val="0089191F"/>
    <w:rsid w:val="008D2AE6"/>
    <w:rsid w:val="00900FF8"/>
    <w:rsid w:val="00910D66"/>
    <w:rsid w:val="009604A7"/>
    <w:rsid w:val="0098163F"/>
    <w:rsid w:val="009B7E25"/>
    <w:rsid w:val="009D28C1"/>
    <w:rsid w:val="009D7C87"/>
    <w:rsid w:val="009E3D0D"/>
    <w:rsid w:val="00A04E4F"/>
    <w:rsid w:val="00A0678E"/>
    <w:rsid w:val="00A13B11"/>
    <w:rsid w:val="00A50387"/>
    <w:rsid w:val="00A85669"/>
    <w:rsid w:val="00AB173A"/>
    <w:rsid w:val="00AD4403"/>
    <w:rsid w:val="00AD4ADB"/>
    <w:rsid w:val="00B21DDF"/>
    <w:rsid w:val="00B25E3C"/>
    <w:rsid w:val="00B37ADA"/>
    <w:rsid w:val="00B443D7"/>
    <w:rsid w:val="00B454EC"/>
    <w:rsid w:val="00B7020D"/>
    <w:rsid w:val="00B82A11"/>
    <w:rsid w:val="00B928FA"/>
    <w:rsid w:val="00B96103"/>
    <w:rsid w:val="00BB48D7"/>
    <w:rsid w:val="00C30835"/>
    <w:rsid w:val="00C74B14"/>
    <w:rsid w:val="00D114D1"/>
    <w:rsid w:val="00D212CD"/>
    <w:rsid w:val="00D244F2"/>
    <w:rsid w:val="00D735D0"/>
    <w:rsid w:val="00DB0F86"/>
    <w:rsid w:val="00DB5150"/>
    <w:rsid w:val="00E27B43"/>
    <w:rsid w:val="00E636DB"/>
    <w:rsid w:val="00E830A0"/>
    <w:rsid w:val="00E910A5"/>
    <w:rsid w:val="00EA597E"/>
    <w:rsid w:val="00F40C18"/>
    <w:rsid w:val="00F61AFD"/>
    <w:rsid w:val="00F77083"/>
    <w:rsid w:val="00F823CB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2D40EC"/>
    <w:pPr>
      <w:snapToGrid w:val="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diagramColors" Target="diagrams/colors3.xm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24" Type="http://schemas.openxmlformats.org/officeDocument/2006/relationships/image" Target="media/image4.jpg"/><Relationship Id="rId32" Type="http://schemas.microsoft.com/office/2007/relationships/hdphoto" Target="media/hdphoto3.wdp"/><Relationship Id="rId37" Type="http://schemas.microsoft.com/office/2007/relationships/hdphoto" Target="media/hdphoto4.wdp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4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hdphoto" Target="media/hdphoto1.wdp"/><Relationship Id="rId30" Type="http://schemas.openxmlformats.org/officeDocument/2006/relationships/image" Target="media/image8.jp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jp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18-4CBD-96DE-E834C9C666A7}"/>
            </c:ext>
          </c:extLst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18-4CBD-96DE-E834C9C6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05454816"/>
        <c:axId val="-1405460256"/>
      </c:barChart>
      <c:catAx>
        <c:axId val="-140545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05460256"/>
        <c:crosses val="autoZero"/>
        <c:auto val="1"/>
        <c:lblAlgn val="ctr"/>
        <c:lblOffset val="100"/>
        <c:noMultiLvlLbl val="0"/>
      </c:catAx>
      <c:valAx>
        <c:axId val="-1405460256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0545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轉換系統使用增加行政人員學習成本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731AB9E-3F60-4E00-B0E2-16BF5798BF8A}" type="presOf" srcId="{6F29E1FD-431B-40C8-9DC3-8D11436C0B87}" destId="{C614168B-95CF-4D8E-86E7-2F9D2145C20C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A979F0F2-9F31-4F9A-98B5-626BF97FB117}" type="presOf" srcId="{EBF4E49F-4421-4301-A295-F57A37B49B6F}" destId="{C1133A2E-DEBE-44EF-ABC0-B372FB7BDF6D}" srcOrd="0" destOrd="0" presId="urn:microsoft.com/office/officeart/2008/layout/SquareAccentList"/>
    <dgm:cxn modelId="{B6DF82F9-C82E-400B-A64D-554FBB7495F0}" type="presOf" srcId="{3230ABC5-6121-4FA2-A466-098C993B98AA}" destId="{EAD4A4D0-4849-4080-B8E2-696CB3C6AF7C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30C0C252-1384-47A4-B03B-C6B458F840DF}" type="presOf" srcId="{E0769035-8FD9-4656-91D2-98FE525D297C}" destId="{AC70F0BA-B724-48A1-8AF3-151B9EC36BF4}" srcOrd="0" destOrd="0" presId="urn:microsoft.com/office/officeart/2008/layout/SquareAccentList"/>
    <dgm:cxn modelId="{084B0DA9-2C5F-4A39-8001-1F881657A210}" type="presOf" srcId="{2BDA0F7F-533B-4528-9729-302FA26DEFB1}" destId="{3BF211B4-31EC-448B-AAE3-BBF30FD405F1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40B03059-DFED-4B20-8470-1869C5E58C0D}" type="presParOf" srcId="{EAD4A4D0-4849-4080-B8E2-696CB3C6AF7C}" destId="{A2125EC4-2933-4957-80CC-7894DAF52A3D}" srcOrd="0" destOrd="0" presId="urn:microsoft.com/office/officeart/2008/layout/SquareAccentList"/>
    <dgm:cxn modelId="{5AFDE2E2-D19D-4028-9B3D-8D17EC030181}" type="presParOf" srcId="{A2125EC4-2933-4957-80CC-7894DAF52A3D}" destId="{C0960C08-1C5E-4441-8212-6E88318788B6}" srcOrd="0" destOrd="0" presId="urn:microsoft.com/office/officeart/2008/layout/SquareAccentList"/>
    <dgm:cxn modelId="{858951C4-1106-47CF-9B7F-002544FC8F62}" type="presParOf" srcId="{C0960C08-1C5E-4441-8212-6E88318788B6}" destId="{130E6E0D-22DE-4396-A655-144B5EF36CC4}" srcOrd="0" destOrd="0" presId="urn:microsoft.com/office/officeart/2008/layout/SquareAccentList"/>
    <dgm:cxn modelId="{1429249C-29AC-40BE-92D9-46EDABD95338}" type="presParOf" srcId="{C0960C08-1C5E-4441-8212-6E88318788B6}" destId="{14E387B1-1974-43A1-9D2E-F66E49D6D05E}" srcOrd="1" destOrd="0" presId="urn:microsoft.com/office/officeart/2008/layout/SquareAccentList"/>
    <dgm:cxn modelId="{F2C760DF-F989-42A9-A1E3-CEE09E9413D3}" type="presParOf" srcId="{C0960C08-1C5E-4441-8212-6E88318788B6}" destId="{AC70F0BA-B724-48A1-8AF3-151B9EC36BF4}" srcOrd="2" destOrd="0" presId="urn:microsoft.com/office/officeart/2008/layout/SquareAccentList"/>
    <dgm:cxn modelId="{3A14383E-01BF-4105-8E53-F9E77A23460C}" type="presParOf" srcId="{A2125EC4-2933-4957-80CC-7894DAF52A3D}" destId="{0507F0A9-290F-484C-9BBC-7D55399EFFCF}" srcOrd="1" destOrd="0" presId="urn:microsoft.com/office/officeart/2008/layout/SquareAccentList"/>
    <dgm:cxn modelId="{5D2869F7-E264-464D-B0AE-521008B76EC3}" type="presParOf" srcId="{0507F0A9-290F-484C-9BBC-7D55399EFFCF}" destId="{5362B418-8F75-4F5D-96FE-D079A466004E}" srcOrd="0" destOrd="0" presId="urn:microsoft.com/office/officeart/2008/layout/SquareAccentList"/>
    <dgm:cxn modelId="{0DAE41DF-450A-4BA7-9A28-81C1432FB7E2}" type="presParOf" srcId="{5362B418-8F75-4F5D-96FE-D079A466004E}" destId="{733A16AD-C01C-4FCD-8BE6-80C04EC2298A}" srcOrd="0" destOrd="0" presId="urn:microsoft.com/office/officeart/2008/layout/SquareAccentList"/>
    <dgm:cxn modelId="{D57B030D-77AB-4728-9C4E-8A468A6307DE}" type="presParOf" srcId="{5362B418-8F75-4F5D-96FE-D079A466004E}" destId="{3BF211B4-31EC-448B-AAE3-BBF30FD405F1}" srcOrd="1" destOrd="0" presId="urn:microsoft.com/office/officeart/2008/layout/SquareAccentList"/>
    <dgm:cxn modelId="{B49E1104-8992-4E6D-96AF-D15982327F1D}" type="presParOf" srcId="{EAD4A4D0-4849-4080-B8E2-696CB3C6AF7C}" destId="{7FCCE8F8-64CA-475B-9F39-A98BE4523B64}" srcOrd="1" destOrd="0" presId="urn:microsoft.com/office/officeart/2008/layout/SquareAccentList"/>
    <dgm:cxn modelId="{5830821D-25FB-4DF9-B29C-B0B37FD0A98B}" type="presParOf" srcId="{7FCCE8F8-64CA-475B-9F39-A98BE4523B64}" destId="{C5E1F99F-5116-4D50-B8FC-4FBF13439F39}" srcOrd="0" destOrd="0" presId="urn:microsoft.com/office/officeart/2008/layout/SquareAccentList"/>
    <dgm:cxn modelId="{D31F30C1-4FE6-462C-B0E7-CAC027EB4A1E}" type="presParOf" srcId="{C5E1F99F-5116-4D50-B8FC-4FBF13439F39}" destId="{6CE1DBA5-27EA-48B1-9253-555E7579836B}" srcOrd="0" destOrd="0" presId="urn:microsoft.com/office/officeart/2008/layout/SquareAccentList"/>
    <dgm:cxn modelId="{DE1A9A79-4317-44F0-A25D-9D1D4583C5EC}" type="presParOf" srcId="{C5E1F99F-5116-4D50-B8FC-4FBF13439F39}" destId="{5D62F438-3B51-447B-8F78-05B37DA0BD9B}" srcOrd="1" destOrd="0" presId="urn:microsoft.com/office/officeart/2008/layout/SquareAccentList"/>
    <dgm:cxn modelId="{897C7091-3293-4A90-A525-77B9A57DD742}" type="presParOf" srcId="{C5E1F99F-5116-4D50-B8FC-4FBF13439F39}" destId="{C614168B-95CF-4D8E-86E7-2F9D2145C20C}" srcOrd="2" destOrd="0" presId="urn:microsoft.com/office/officeart/2008/layout/SquareAccentList"/>
    <dgm:cxn modelId="{9C9253A0-6BB1-4651-ACD9-90D09D03A5BE}" type="presParOf" srcId="{7FCCE8F8-64CA-475B-9F39-A98BE4523B64}" destId="{FA14D4F9-86F5-4D9D-A50D-B94E61D267AB}" srcOrd="1" destOrd="0" presId="urn:microsoft.com/office/officeart/2008/layout/SquareAccentList"/>
    <dgm:cxn modelId="{D13AACFF-2308-487C-AF18-C8ADF4A4E27E}" type="presParOf" srcId="{FA14D4F9-86F5-4D9D-A50D-B94E61D267AB}" destId="{A52DFFE2-BA10-400F-A0D3-F41C83370B41}" srcOrd="0" destOrd="0" presId="urn:microsoft.com/office/officeart/2008/layout/SquareAccentList"/>
    <dgm:cxn modelId="{657E07AB-9051-4BBF-B01A-B6E028118AC9}" type="presParOf" srcId="{A52DFFE2-BA10-400F-A0D3-F41C83370B41}" destId="{1DC33EE1-3861-433B-B371-02CA6C82DF2E}" srcOrd="0" destOrd="0" presId="urn:microsoft.com/office/officeart/2008/layout/SquareAccentList"/>
    <dgm:cxn modelId="{AF4809A6-7AA2-4A39-9FDD-608643D98C88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可以在各行事曆平台訂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僅能在網頁上瀏覽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962D1FAC-D8DA-4EF8-9082-C43F7B66661F}">
      <dgm:prSet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無法產生新的</a:t>
          </a:r>
          <a:r>
            <a:rPr lang="en-US" altLang="zh-TW" baseline="0">
              <a:ea typeface="標楷體" panose="03000509000000000000" pitchFamily="65" charset="-120"/>
            </a:rPr>
            <a:t>url</a:t>
          </a:r>
          <a:endParaRPr lang="zh-TW" altLang="en-US" baseline="0">
            <a:ea typeface="標楷體" panose="03000509000000000000" pitchFamily="65" charset="-120"/>
          </a:endParaRPr>
        </a:p>
      </dgm:t>
    </dgm:pt>
    <dgm:pt modelId="{93E8AA32-E701-4521-834B-2B22D7BCEC2E}" type="parTrans" cxnId="{552DC3AE-2C1F-4AF3-AC8E-C3105170B53E}">
      <dgm:prSet/>
      <dgm:spPr/>
      <dgm:t>
        <a:bodyPr/>
        <a:lstStyle/>
        <a:p>
          <a:endParaRPr lang="zh-TW" altLang="en-US"/>
        </a:p>
      </dgm:t>
    </dgm:pt>
    <dgm:pt modelId="{433D867F-1A65-49D4-B8CC-2644FC1A1AE3}" type="sibTrans" cxnId="{552DC3AE-2C1F-4AF3-AC8E-C3105170B53E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4" custScaleX="121552" custScaleY="11240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TW" altLang="en-US"/>
        </a:p>
      </dgm:t>
    </dgm:pt>
    <dgm:pt modelId="{C1133A2E-DEBE-44EF-ABC0-B372FB7BDF6D}" type="pres">
      <dgm:prSet presAssocID="{EBF4E49F-4421-4301-A295-F57A37B49B6F}" presName="Child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861113-6AB5-4651-8ED7-616AA0401BA6}" type="pres">
      <dgm:prSet presAssocID="{962D1FAC-D8DA-4EF8-9082-C43F7B66661F}" presName="childComposite" presStyleCnt="0">
        <dgm:presLayoutVars>
          <dgm:chMax val="0"/>
          <dgm:chPref val="0"/>
        </dgm:presLayoutVars>
      </dgm:prSet>
      <dgm:spPr/>
    </dgm:pt>
    <dgm:pt modelId="{3AE928F9-F6AF-4346-ADC5-4616F84485C8}" type="pres">
      <dgm:prSet presAssocID="{962D1FAC-D8DA-4EF8-9082-C43F7B66661F}" presName="ChildAccent" presStyleLbl="solidFgAcc1" presStyleIdx="3" presStyleCnt="4"/>
      <dgm:spPr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C898A729-50BF-4731-8913-5A6F2F552363}" type="pres">
      <dgm:prSet presAssocID="{962D1FAC-D8DA-4EF8-9082-C43F7B66661F}" presName="Child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24EAF57-F665-4B7D-A3B0-B47BFAEB2140}" type="presOf" srcId="{EBF4E49F-4421-4301-A295-F57A37B49B6F}" destId="{C1133A2E-DEBE-44EF-ABC0-B372FB7BDF6D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BF33D14A-4204-4B16-94FE-AE35DF34037C}" type="presOf" srcId="{2BDA0F7F-533B-4528-9729-302FA26DEFB1}" destId="{3BF211B4-31EC-448B-AAE3-BBF30FD405F1}" srcOrd="0" destOrd="0" presId="urn:microsoft.com/office/officeart/2008/layout/SquareAccentList"/>
    <dgm:cxn modelId="{552DC3AE-2C1F-4AF3-AC8E-C3105170B53E}" srcId="{6F29E1FD-431B-40C8-9DC3-8D11436C0B87}" destId="{962D1FAC-D8DA-4EF8-9082-C43F7B66661F}" srcOrd="1" destOrd="0" parTransId="{93E8AA32-E701-4521-834B-2B22D7BCEC2E}" sibTransId="{433D867F-1A65-49D4-B8CC-2644FC1A1AE3}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B08FEDB2-5C0C-4858-ABC9-9062E2F7C696}" type="presOf" srcId="{E0769035-8FD9-4656-91D2-98FE525D297C}" destId="{AC70F0BA-B724-48A1-8AF3-151B9EC36BF4}" srcOrd="0" destOrd="0" presId="urn:microsoft.com/office/officeart/2008/layout/SquareAccentList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399D5472-C548-4590-85D1-D46396E67D1A}" type="presOf" srcId="{3230ABC5-6121-4FA2-A466-098C993B98AA}" destId="{EAD4A4D0-4849-4080-B8E2-696CB3C6AF7C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2092C1B7-9651-4266-A817-CDDB59544DBE}" type="presOf" srcId="{60E65B97-2627-4DE5-800D-CEC430668A54}" destId="{7F9ABA32-8D72-436B-93EF-625DAD949835}" srcOrd="0" destOrd="0" presId="urn:microsoft.com/office/officeart/2008/layout/SquareAccentList"/>
    <dgm:cxn modelId="{3EA9559F-08A0-476E-AE63-FD79C12E9A2A}" type="presOf" srcId="{962D1FAC-D8DA-4EF8-9082-C43F7B66661F}" destId="{C898A729-50BF-4731-8913-5A6F2F552363}" srcOrd="0" destOrd="0" presId="urn:microsoft.com/office/officeart/2008/layout/SquareAccentList"/>
    <dgm:cxn modelId="{57507B67-0174-40BD-8980-61FC175080BA}" type="presOf" srcId="{6F29E1FD-431B-40C8-9DC3-8D11436C0B87}" destId="{C614168B-95CF-4D8E-86E7-2F9D2145C20C}" srcOrd="0" destOrd="0" presId="urn:microsoft.com/office/officeart/2008/layout/SquareAccentList"/>
    <dgm:cxn modelId="{AC1CA16B-6518-4B71-B2F5-FE9107E017B9}" type="presParOf" srcId="{EAD4A4D0-4849-4080-B8E2-696CB3C6AF7C}" destId="{A2125EC4-2933-4957-80CC-7894DAF52A3D}" srcOrd="0" destOrd="0" presId="urn:microsoft.com/office/officeart/2008/layout/SquareAccentList"/>
    <dgm:cxn modelId="{8364396E-FB6D-487D-9C93-99CA1C92BD84}" type="presParOf" srcId="{A2125EC4-2933-4957-80CC-7894DAF52A3D}" destId="{C0960C08-1C5E-4441-8212-6E88318788B6}" srcOrd="0" destOrd="0" presId="urn:microsoft.com/office/officeart/2008/layout/SquareAccentList"/>
    <dgm:cxn modelId="{2F05F78C-6A93-445F-8E9C-F09ADAD3323C}" type="presParOf" srcId="{C0960C08-1C5E-4441-8212-6E88318788B6}" destId="{130E6E0D-22DE-4396-A655-144B5EF36CC4}" srcOrd="0" destOrd="0" presId="urn:microsoft.com/office/officeart/2008/layout/SquareAccentList"/>
    <dgm:cxn modelId="{62D7D793-61E0-4FA7-8C50-49C0A47E0300}" type="presParOf" srcId="{C0960C08-1C5E-4441-8212-6E88318788B6}" destId="{14E387B1-1974-43A1-9D2E-F66E49D6D05E}" srcOrd="1" destOrd="0" presId="urn:microsoft.com/office/officeart/2008/layout/SquareAccentList"/>
    <dgm:cxn modelId="{774D2492-AB53-4E3E-AE81-A4651FF6A98D}" type="presParOf" srcId="{C0960C08-1C5E-4441-8212-6E88318788B6}" destId="{AC70F0BA-B724-48A1-8AF3-151B9EC36BF4}" srcOrd="2" destOrd="0" presId="urn:microsoft.com/office/officeart/2008/layout/SquareAccentList"/>
    <dgm:cxn modelId="{92369889-1C50-4C3E-B69A-3A67EFEF4D4D}" type="presParOf" srcId="{A2125EC4-2933-4957-80CC-7894DAF52A3D}" destId="{0507F0A9-290F-484C-9BBC-7D55399EFFCF}" srcOrd="1" destOrd="0" presId="urn:microsoft.com/office/officeart/2008/layout/SquareAccentList"/>
    <dgm:cxn modelId="{C3125C33-5649-445C-9B30-CA58AEA178A4}" type="presParOf" srcId="{0507F0A9-290F-484C-9BBC-7D55399EFFCF}" destId="{5362B418-8F75-4F5D-96FE-D079A466004E}" srcOrd="0" destOrd="0" presId="urn:microsoft.com/office/officeart/2008/layout/SquareAccentList"/>
    <dgm:cxn modelId="{6D49D462-9CC2-4193-B533-10358E82ACA9}" type="presParOf" srcId="{5362B418-8F75-4F5D-96FE-D079A466004E}" destId="{733A16AD-C01C-4FCD-8BE6-80C04EC2298A}" srcOrd="0" destOrd="0" presId="urn:microsoft.com/office/officeart/2008/layout/SquareAccentList"/>
    <dgm:cxn modelId="{C1A9921E-21C9-44D3-BD52-DF70E83EFAC5}" type="presParOf" srcId="{5362B418-8F75-4F5D-96FE-D079A466004E}" destId="{3BF211B4-31EC-448B-AAE3-BBF30FD405F1}" srcOrd="1" destOrd="0" presId="urn:microsoft.com/office/officeart/2008/layout/SquareAccentList"/>
    <dgm:cxn modelId="{D7F6F686-8E63-4E31-ACE1-85A3C636A65C}" type="presParOf" srcId="{0507F0A9-290F-484C-9BBC-7D55399EFFCF}" destId="{E23D2C8D-84DD-477F-A422-3F99CDB2E3BE}" srcOrd="1" destOrd="0" presId="urn:microsoft.com/office/officeart/2008/layout/SquareAccentList"/>
    <dgm:cxn modelId="{0A60F5F5-C4EB-48F5-811F-AD5D38B404EB}" type="presParOf" srcId="{E23D2C8D-84DD-477F-A422-3F99CDB2E3BE}" destId="{F600F653-26AB-4F51-9933-39356E6FA5AC}" srcOrd="0" destOrd="0" presId="urn:microsoft.com/office/officeart/2008/layout/SquareAccentList"/>
    <dgm:cxn modelId="{539C729D-EA34-4AD4-AE5A-5999017780E6}" type="presParOf" srcId="{E23D2C8D-84DD-477F-A422-3F99CDB2E3BE}" destId="{7F9ABA32-8D72-436B-93EF-625DAD949835}" srcOrd="1" destOrd="0" presId="urn:microsoft.com/office/officeart/2008/layout/SquareAccentList"/>
    <dgm:cxn modelId="{2D771214-6CAF-4FBB-918E-229086C0A8A4}" type="presParOf" srcId="{EAD4A4D0-4849-4080-B8E2-696CB3C6AF7C}" destId="{7FCCE8F8-64CA-475B-9F39-A98BE4523B64}" srcOrd="1" destOrd="0" presId="urn:microsoft.com/office/officeart/2008/layout/SquareAccentList"/>
    <dgm:cxn modelId="{8CAC5201-8C28-4707-831D-F64D000318EC}" type="presParOf" srcId="{7FCCE8F8-64CA-475B-9F39-A98BE4523B64}" destId="{C5E1F99F-5116-4D50-B8FC-4FBF13439F39}" srcOrd="0" destOrd="0" presId="urn:microsoft.com/office/officeart/2008/layout/SquareAccentList"/>
    <dgm:cxn modelId="{8AF0C33C-A78D-4FF9-97EB-64037914139E}" type="presParOf" srcId="{C5E1F99F-5116-4D50-B8FC-4FBF13439F39}" destId="{6CE1DBA5-27EA-48B1-9253-555E7579836B}" srcOrd="0" destOrd="0" presId="urn:microsoft.com/office/officeart/2008/layout/SquareAccentList"/>
    <dgm:cxn modelId="{707C2348-87DD-4A56-9A03-CBD3AC9C517C}" type="presParOf" srcId="{C5E1F99F-5116-4D50-B8FC-4FBF13439F39}" destId="{5D62F438-3B51-447B-8F78-05B37DA0BD9B}" srcOrd="1" destOrd="0" presId="urn:microsoft.com/office/officeart/2008/layout/SquareAccentList"/>
    <dgm:cxn modelId="{F4C32D17-1C9D-4E83-B373-CF5C6AC8426F}" type="presParOf" srcId="{C5E1F99F-5116-4D50-B8FC-4FBF13439F39}" destId="{C614168B-95CF-4D8E-86E7-2F9D2145C20C}" srcOrd="2" destOrd="0" presId="urn:microsoft.com/office/officeart/2008/layout/SquareAccentList"/>
    <dgm:cxn modelId="{BC1B9651-5591-45D6-BED8-513099BC3B75}" type="presParOf" srcId="{7FCCE8F8-64CA-475B-9F39-A98BE4523B64}" destId="{FA14D4F9-86F5-4D9D-A50D-B94E61D267AB}" srcOrd="1" destOrd="0" presId="urn:microsoft.com/office/officeart/2008/layout/SquareAccentList"/>
    <dgm:cxn modelId="{2104699D-C4D2-4147-AF1F-9F915D12B595}" type="presParOf" srcId="{FA14D4F9-86F5-4D9D-A50D-B94E61D267AB}" destId="{A52DFFE2-BA10-400F-A0D3-F41C83370B41}" srcOrd="0" destOrd="0" presId="urn:microsoft.com/office/officeart/2008/layout/SquareAccentList"/>
    <dgm:cxn modelId="{2A2E5093-0CB9-4401-A9BB-7DAF12F7C904}" type="presParOf" srcId="{A52DFFE2-BA10-400F-A0D3-F41C83370B41}" destId="{1DC33EE1-3861-433B-B371-02CA6C82DF2E}" srcOrd="0" destOrd="0" presId="urn:microsoft.com/office/officeart/2008/layout/SquareAccentList"/>
    <dgm:cxn modelId="{C96D52F6-C94D-44C4-87B0-01D6A2583C8B}" type="presParOf" srcId="{A52DFFE2-BA10-400F-A0D3-F41C83370B41}" destId="{C1133A2E-DEBE-44EF-ABC0-B372FB7BDF6D}" srcOrd="1" destOrd="0" presId="urn:microsoft.com/office/officeart/2008/layout/SquareAccentList"/>
    <dgm:cxn modelId="{F60F0893-CC89-4433-9329-E09104A36C8F}" type="presParOf" srcId="{FA14D4F9-86F5-4D9D-A50D-B94E61D267AB}" destId="{0F861113-6AB5-4651-8ED7-616AA0401BA6}" srcOrd="1" destOrd="0" presId="urn:microsoft.com/office/officeart/2008/layout/SquareAccentList"/>
    <dgm:cxn modelId="{65246089-7503-4C1C-A80D-AF062C8B49AC}" type="presParOf" srcId="{0F861113-6AB5-4651-8ED7-616AA0401BA6}" destId="{3AE928F9-F6AF-4346-ADC5-4616F84485C8}" srcOrd="0" destOrd="0" presId="urn:microsoft.com/office/officeart/2008/layout/SquareAccentList"/>
    <dgm:cxn modelId="{CB8A85CB-0A2A-4197-A391-F0E9ECD47CE7}" type="presParOf" srcId="{0F861113-6AB5-4651-8ED7-616AA0401BA6}" destId="{C898A729-50BF-4731-8913-5A6F2F552363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F13116C-84DC-46E6-A04D-CC29343178A3}">
      <dgm:prSet phldrT="[文字]"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Excel</a:t>
          </a:r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PDF</a:t>
          </a:r>
          <a:endParaRPr lang="zh-TW" altLang="en-US"/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/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/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/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/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E5CADB44-54C1-4171-97F1-DD3B52E8D37E}" type="sibTrans" cxnId="{9D873F42-7E2C-4CDC-BE40-F73A6C797775}">
      <dgm:prSet/>
      <dgm:spPr/>
      <dgm:t>
        <a:bodyPr/>
        <a:lstStyle/>
        <a:p>
          <a:endParaRPr lang="zh-TW" altLang="en-US"/>
        </a:p>
      </dgm:t>
    </dgm:pt>
    <dgm:pt modelId="{1906CF64-1E67-4017-8FA1-F0E00AB82CAD}" type="parTrans" cxnId="{9D873F42-7E2C-4CDC-BE40-F73A6C797775}">
      <dgm:prSet/>
      <dgm:spPr/>
      <dgm:t>
        <a:bodyPr/>
        <a:lstStyle/>
        <a:p>
          <a:endParaRPr lang="zh-TW" altLang="en-US"/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/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/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/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/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/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D6161D6B-C8E8-4E39-A5B4-9190C47CD450}">
      <dgm:prSet/>
      <dgm:spPr/>
      <dgm:t>
        <a:bodyPr/>
        <a:lstStyle/>
        <a:p>
          <a:r>
            <a:rPr lang="zh-TW" altLang="en-US"/>
            <a:t>匯入</a:t>
          </a:r>
          <a:r>
            <a:rPr lang="en-US" altLang="zh-TW"/>
            <a:t>Excel</a:t>
          </a:r>
          <a:endParaRPr lang="zh-TW" altLang="en-US"/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/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/>
        </a:p>
      </dgm:t>
    </dgm:pt>
    <dgm:pt modelId="{DE3986B9-CC76-414F-BFEF-359F7581B063}">
      <dgm:prSet/>
      <dgm:spPr/>
      <dgm:t>
        <a:bodyPr/>
        <a:lstStyle/>
        <a:p>
          <a:r>
            <a:rPr lang="en-US" altLang="zh-TW"/>
            <a:t>OO</a:t>
          </a:r>
          <a:r>
            <a:rPr lang="zh-TW" altLang="en-US"/>
            <a:t>系統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/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/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3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3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3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3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2" custLinFactNeighborX="533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  <dgm:pt modelId="{3C2715C7-626B-48B8-B723-CF7588E89092}" type="pres">
      <dgm:prSet presAssocID="{1906CF64-1E67-4017-8FA1-F0E00AB82CAD}" presName="conn2-1" presStyleLbl="parChTrans1D3" presStyleIdx="2" presStyleCnt="3"/>
      <dgm:spPr/>
      <dgm:t>
        <a:bodyPr/>
        <a:lstStyle/>
        <a:p>
          <a:endParaRPr lang="zh-TW" altLang="en-US"/>
        </a:p>
      </dgm:t>
    </dgm:pt>
    <dgm:pt modelId="{AACD702E-8AEC-44DA-96DB-011BA5FEBBA7}" type="pres">
      <dgm:prSet presAssocID="{1906CF64-1E67-4017-8FA1-F0E00AB82CAD}" presName="connTx" presStyleLbl="parChTrans1D3" presStyleIdx="2" presStyleCnt="3"/>
      <dgm:spPr/>
      <dgm:t>
        <a:bodyPr/>
        <a:lstStyle/>
        <a:p>
          <a:endParaRPr lang="zh-TW" altLang="en-US"/>
        </a:p>
      </dgm:t>
    </dgm:pt>
    <dgm:pt modelId="{580E085F-59AD-4901-84C3-D09D1796985D}" type="pres">
      <dgm:prSet presAssocID="{4F13116C-84DC-46E6-A04D-CC29343178A3}" presName="root2" presStyleCnt="0"/>
      <dgm:spPr/>
      <dgm:t>
        <a:bodyPr/>
        <a:lstStyle/>
        <a:p>
          <a:endParaRPr lang="zh-TW" altLang="en-US"/>
        </a:p>
      </dgm:t>
    </dgm:pt>
    <dgm:pt modelId="{3841E6F4-4362-4BA0-A506-96CA333016AF}" type="pres">
      <dgm:prSet presAssocID="{4F13116C-84DC-46E6-A04D-CC29343178A3}" presName="LevelTwoTextNode" presStyleLbl="node3" presStyleIdx="1" presStyleCnt="2" custLinFactNeighborX="2130" custLinFactNeighborY="611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CA6C08-A7CA-4D13-8359-723F21BAB779}" type="pres">
      <dgm:prSet presAssocID="{4F13116C-84DC-46E6-A04D-CC29343178A3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3B8E42C8-3A2E-4607-9007-EFDE3F65E879}" type="presOf" srcId="{D4E90E83-20A1-4ABD-A64A-46A7C0323914}" destId="{C33601D8-D124-4445-925F-CD931BC5AC37}" srcOrd="0" destOrd="0" presId="urn:microsoft.com/office/officeart/2005/8/layout/hierarchy2"/>
    <dgm:cxn modelId="{C9861D67-65E2-4567-AD56-426DA5582194}" type="presOf" srcId="{1906CF64-1E67-4017-8FA1-F0E00AB82CAD}" destId="{3C2715C7-626B-48B8-B723-CF7588E89092}" srcOrd="0" destOrd="0" presId="urn:microsoft.com/office/officeart/2005/8/layout/hierarchy2"/>
    <dgm:cxn modelId="{6122AAD6-47DB-49F8-B656-6621A8FC8330}" type="presOf" srcId="{C2E8FB4E-DFAF-4479-8A35-59AAE83A4F36}" destId="{F0FC9B1A-38E3-4563-A6D4-1FB8D08AD0FF}" srcOrd="1" destOrd="0" presId="urn:microsoft.com/office/officeart/2005/8/layout/hierarchy2"/>
    <dgm:cxn modelId="{4B27BC40-93F3-4AD7-ABC6-53C99821338C}" type="presOf" srcId="{8BC7DA10-AACE-458F-A6A5-300206B6B6B1}" destId="{5E4FB224-B8E6-421A-AA08-44C50AA00760}" srcOrd="0" destOrd="0" presId="urn:microsoft.com/office/officeart/2005/8/layout/hierarchy2"/>
    <dgm:cxn modelId="{C45EB271-7001-4822-9561-D2E9A559D8B7}" type="presOf" srcId="{9B93A0F7-6017-4744-B887-AB71661B7BB6}" destId="{D689318E-09C4-45FF-8D3B-C72436C74F97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31142131-0F8E-487A-8F95-7FF25BF2E536}" type="presOf" srcId="{E8AC8126-282E-4633-A69D-5D3ED90C598B}" destId="{8F1886B9-7912-4F7E-B379-1FD8C68B5A31}" srcOrd="1" destOrd="0" presId="urn:microsoft.com/office/officeart/2005/8/layout/hierarchy2"/>
    <dgm:cxn modelId="{812445B4-781A-44D0-A5DE-B90B9F0A5597}" type="presOf" srcId="{4F13116C-84DC-46E6-A04D-CC29343178A3}" destId="{3841E6F4-4362-4BA0-A506-96CA333016AF}" srcOrd="0" destOrd="0" presId="urn:microsoft.com/office/officeart/2005/8/layout/hierarchy2"/>
    <dgm:cxn modelId="{7D0E659D-FF12-4937-B38E-9839B7977538}" type="presOf" srcId="{A99C4677-23B1-47F9-82A0-087800E82C00}" destId="{4B01550F-F55E-4451-9D51-3835D338749C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C07CFE2E-03D9-4F4C-9453-A0B6808202B3}" type="presOf" srcId="{C0DF7C29-F586-41DD-888E-E4DF582721F1}" destId="{F53E206F-92B9-40FF-ADEB-0976FE1AB674}" srcOrd="1" destOrd="0" presId="urn:microsoft.com/office/officeart/2005/8/layout/hierarchy2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E864AB20-02E2-48AA-8ADA-21D99F7D88B8}" type="presOf" srcId="{6BB213DA-9DF7-473C-A12B-BDE967A89B4C}" destId="{AE5A51A8-E185-4300-A68E-66694C4F9DA2}" srcOrd="0" destOrd="0" presId="urn:microsoft.com/office/officeart/2005/8/layout/hierarchy2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1EA0E31A-67BA-419C-A480-340B7E5F36A3}" type="presOf" srcId="{69BEB045-8E1B-4EB9-A0D3-0B2B7AAD7A77}" destId="{F4F08209-8C0A-4F6E-866A-71E1995DEBBF}" srcOrd="0" destOrd="0" presId="urn:microsoft.com/office/officeart/2005/8/layout/hierarchy2"/>
    <dgm:cxn modelId="{5C17D3AD-596B-4A01-94E7-518807A10A55}" type="presOf" srcId="{855B91AC-3DCF-43BB-8ADF-B02983595154}" destId="{6DB780D0-E35A-440D-82E6-149229F56B02}" srcOrd="0" destOrd="0" presId="urn:microsoft.com/office/officeart/2005/8/layout/hierarchy2"/>
    <dgm:cxn modelId="{DA241CFA-1146-4075-A41B-C3492ED7BD16}" type="presOf" srcId="{1906CF64-1E67-4017-8FA1-F0E00AB82CAD}" destId="{AACD702E-8AEC-44DA-96DB-011BA5FEBBA7}" srcOrd="1" destOrd="0" presId="urn:microsoft.com/office/officeart/2005/8/layout/hierarchy2"/>
    <dgm:cxn modelId="{BFDE0F11-146C-4FE0-B7A3-F43167AFB493}" type="presOf" srcId="{48084AE7-91BC-4377-BB7B-D05340815362}" destId="{BE04AEC8-0A98-4452-A568-CC31F773531D}" srcOrd="0" destOrd="0" presId="urn:microsoft.com/office/officeart/2005/8/layout/hierarchy2"/>
    <dgm:cxn modelId="{9D873F42-7E2C-4CDC-BE40-F73A6C797775}" srcId="{A99C4677-23B1-47F9-82A0-087800E82C00}" destId="{4F13116C-84DC-46E6-A04D-CC29343178A3}" srcOrd="2" destOrd="0" parTransId="{1906CF64-1E67-4017-8FA1-F0E00AB82CAD}" sibTransId="{E5CADB44-54C1-4171-97F1-DD3B52E8D37E}"/>
    <dgm:cxn modelId="{8805533E-FA67-4832-B7F8-361A3872B28B}" type="presOf" srcId="{C0DF7C29-F586-41DD-888E-E4DF582721F1}" destId="{BC816D72-5DEB-4447-ACC0-F204B41C4A82}" srcOrd="0" destOrd="0" presId="urn:microsoft.com/office/officeart/2005/8/layout/hierarchy2"/>
    <dgm:cxn modelId="{C8B3E741-EA8F-4AB5-BC58-B0386E42CCFC}" type="presOf" srcId="{9B93A0F7-6017-4744-B887-AB71661B7BB6}" destId="{3B85D48E-7188-4E9B-B380-6D74BA6E5771}" srcOrd="1" destOrd="0" presId="urn:microsoft.com/office/officeart/2005/8/layout/hierarchy2"/>
    <dgm:cxn modelId="{DECB89C3-70E9-45C5-83E1-C71667E5983D}" type="presOf" srcId="{3CB86C4E-174C-4ED5-BC41-CD522D3E7FBF}" destId="{604BB722-7A8A-46BF-97A8-4E6149D28D08}" srcOrd="0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7C9D2C6B-2E52-4878-9ACA-571FA0EC18F6}" type="presOf" srcId="{676A093B-451B-4A22-8795-CE163A2D9C1F}" destId="{9AA9D7D0-0796-4CEF-8357-9C1EEE537A0F}" srcOrd="1" destOrd="0" presId="urn:microsoft.com/office/officeart/2005/8/layout/hierarchy2"/>
    <dgm:cxn modelId="{C7DC3937-1F04-4372-85B9-D6B8A4818338}" type="presOf" srcId="{4F7F49AD-F42A-4154-91A1-C0E20305E714}" destId="{EE9FCEF3-7A74-464C-BAA5-39FC997A1B96}" srcOrd="0" destOrd="0" presId="urn:microsoft.com/office/officeart/2005/8/layout/hierarchy2"/>
    <dgm:cxn modelId="{6F596073-4A13-4C39-AF64-AAF87DD8561D}" type="presOf" srcId="{6DF0B6EE-FC65-4F64-880E-368FC09A1A29}" destId="{1352D200-2821-48D4-A01A-07CC135C43F1}" srcOrd="0" destOrd="0" presId="urn:microsoft.com/office/officeart/2005/8/layout/hierarchy2"/>
    <dgm:cxn modelId="{58B9180F-BC2E-4FE6-8DEB-4DE674D9A6D6}" type="presOf" srcId="{D4E90E83-20A1-4ABD-A64A-46A7C0323914}" destId="{22232B6C-FB49-4208-9BCA-C452507C8522}" srcOrd="1" destOrd="0" presId="urn:microsoft.com/office/officeart/2005/8/layout/hierarchy2"/>
    <dgm:cxn modelId="{86622597-A6EA-4429-8D5B-EEC594A58783}" type="presOf" srcId="{04AAAE81-1410-4F56-9F8D-4346FAB10436}" destId="{B3222B66-B6C9-48FD-A8F2-C3138D613084}" srcOrd="0" destOrd="0" presId="urn:microsoft.com/office/officeart/2005/8/layout/hierarchy2"/>
    <dgm:cxn modelId="{655BA14D-ECFF-4C15-90E4-E66613EE0F50}" type="presOf" srcId="{BB5CB581-8CE3-4EF2-8984-EA0BB838F073}" destId="{1065A33C-FA50-4F31-A1D1-1170B7C0E028}" srcOrd="0" destOrd="0" presId="urn:microsoft.com/office/officeart/2005/8/layout/hierarchy2"/>
    <dgm:cxn modelId="{BB9C45CA-F627-4C43-B0E4-EED05070FB2A}" type="presOf" srcId="{6DF0B6EE-FC65-4F64-880E-368FC09A1A29}" destId="{147A0719-6668-4CC7-8D42-3B11352955C3}" srcOrd="1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0A779591-70C7-4D16-876D-6EDE95AD8C78}" type="presOf" srcId="{C2E8FB4E-DFAF-4479-8A35-59AAE83A4F36}" destId="{F17AB197-B942-496A-A122-6D38A3B16166}" srcOrd="0" destOrd="0" presId="urn:microsoft.com/office/officeart/2005/8/layout/hierarchy2"/>
    <dgm:cxn modelId="{C8EFC71F-9713-41BE-B8F3-80DB1852F5D0}" type="presOf" srcId="{E8AC8126-282E-4633-A69D-5D3ED90C598B}" destId="{BBB0BC48-6C46-462C-8552-AD699E5A3AC8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068037A8-3CD0-423E-B746-C0CDADB3C295}" type="presOf" srcId="{855B91AC-3DCF-43BB-8ADF-B02983595154}" destId="{5A3DA281-A45C-4466-8A72-7F8F40D57C36}" srcOrd="1" destOrd="0" presId="urn:microsoft.com/office/officeart/2005/8/layout/hierarchy2"/>
    <dgm:cxn modelId="{0BE35E7C-453C-4CB2-BCD3-695B2FA3740F}" type="presOf" srcId="{D6161D6B-C8E8-4E39-A5B4-9190C47CD450}" destId="{036C5449-4394-4DD1-81FB-B3486C6EFBFA}" srcOrd="0" destOrd="0" presId="urn:microsoft.com/office/officeart/2005/8/layout/hierarchy2"/>
    <dgm:cxn modelId="{C33B4CED-7973-432E-8F48-73116D602A66}" type="presOf" srcId="{9E637877-97E0-4C2A-8785-9BF068F73803}" destId="{1AFA2909-E7AA-4196-8D08-1F96354FC562}" srcOrd="0" destOrd="0" presId="urn:microsoft.com/office/officeart/2005/8/layout/hierarchy2"/>
    <dgm:cxn modelId="{C9DC037C-DA92-4A14-AF1E-0C4EF91BB23F}" type="presOf" srcId="{48084AE7-91BC-4377-BB7B-D05340815362}" destId="{A47B7EF3-70F9-43FC-B936-3AA855807869}" srcOrd="1" destOrd="0" presId="urn:microsoft.com/office/officeart/2005/8/layout/hierarchy2"/>
    <dgm:cxn modelId="{620BBF8A-A902-451D-89BF-68173A9FC119}" type="presOf" srcId="{676A093B-451B-4A22-8795-CE163A2D9C1F}" destId="{29A2DACB-22F0-403D-80BB-BB03F68B4D0B}" srcOrd="0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99193219-6591-4A1B-8D57-52BE1BEDA15F}" type="presOf" srcId="{DE3986B9-CC76-414F-BFEF-359F7581B063}" destId="{71DC4272-2E9C-49D6-A4B0-3E1EF3B15EC9}" srcOrd="0" destOrd="0" presId="urn:microsoft.com/office/officeart/2005/8/layout/hierarchy2"/>
    <dgm:cxn modelId="{936BAB12-213A-4A1F-A9D5-3D76A85B8FA7}" type="presParOf" srcId="{B3222B66-B6C9-48FD-A8F2-C3138D613084}" destId="{ECBB3CD8-DD6B-452A-93FF-F9A91D6D67FF}" srcOrd="0" destOrd="0" presId="urn:microsoft.com/office/officeart/2005/8/layout/hierarchy2"/>
    <dgm:cxn modelId="{E0610808-AF35-4429-A8BB-7CFBB2A2A5A6}" type="presParOf" srcId="{ECBB3CD8-DD6B-452A-93FF-F9A91D6D67FF}" destId="{71DC4272-2E9C-49D6-A4B0-3E1EF3B15EC9}" srcOrd="0" destOrd="0" presId="urn:microsoft.com/office/officeart/2005/8/layout/hierarchy2"/>
    <dgm:cxn modelId="{86282795-50B1-48A7-B6F5-C49B9749155F}" type="presParOf" srcId="{ECBB3CD8-DD6B-452A-93FF-F9A91D6D67FF}" destId="{1E6341C1-A2B8-4786-8E10-9976CB667A91}" srcOrd="1" destOrd="0" presId="urn:microsoft.com/office/officeart/2005/8/layout/hierarchy2"/>
    <dgm:cxn modelId="{6E9D0C18-1816-4176-99C7-B69483B41F8E}" type="presParOf" srcId="{1E6341C1-A2B8-4786-8E10-9976CB667A91}" destId="{F17AB197-B942-496A-A122-6D38A3B16166}" srcOrd="0" destOrd="0" presId="urn:microsoft.com/office/officeart/2005/8/layout/hierarchy2"/>
    <dgm:cxn modelId="{6E6513A1-2812-416C-8A57-4DF1D8585160}" type="presParOf" srcId="{F17AB197-B942-496A-A122-6D38A3B16166}" destId="{F0FC9B1A-38E3-4563-A6D4-1FB8D08AD0FF}" srcOrd="0" destOrd="0" presId="urn:microsoft.com/office/officeart/2005/8/layout/hierarchy2"/>
    <dgm:cxn modelId="{8AF9F7C0-F829-4E14-9C87-005F28F0C854}" type="presParOf" srcId="{1E6341C1-A2B8-4786-8E10-9976CB667A91}" destId="{E5C335E3-3197-4B52-B406-7839C977CCE9}" srcOrd="1" destOrd="0" presId="urn:microsoft.com/office/officeart/2005/8/layout/hierarchy2"/>
    <dgm:cxn modelId="{F1D7CB74-6678-4AF6-9D55-B932BA5DEFF9}" type="presParOf" srcId="{E5C335E3-3197-4B52-B406-7839C977CCE9}" destId="{4B01550F-F55E-4451-9D51-3835D338749C}" srcOrd="0" destOrd="0" presId="urn:microsoft.com/office/officeart/2005/8/layout/hierarchy2"/>
    <dgm:cxn modelId="{BFDF3312-8695-46BC-92FC-2C616FBD0077}" type="presParOf" srcId="{E5C335E3-3197-4B52-B406-7839C977CCE9}" destId="{455C577F-F482-435D-9FF0-F5C86466089C}" srcOrd="1" destOrd="0" presId="urn:microsoft.com/office/officeart/2005/8/layout/hierarchy2"/>
    <dgm:cxn modelId="{4E5FFC5A-F4C9-43BF-9C82-AD4755CC0E78}" type="presParOf" srcId="{455C577F-F482-435D-9FF0-F5C86466089C}" destId="{1352D200-2821-48D4-A01A-07CC135C43F1}" srcOrd="0" destOrd="0" presId="urn:microsoft.com/office/officeart/2005/8/layout/hierarchy2"/>
    <dgm:cxn modelId="{79F73738-6C9A-4DEF-9177-A01F03917E5F}" type="presParOf" srcId="{1352D200-2821-48D4-A01A-07CC135C43F1}" destId="{147A0719-6668-4CC7-8D42-3B11352955C3}" srcOrd="0" destOrd="0" presId="urn:microsoft.com/office/officeart/2005/8/layout/hierarchy2"/>
    <dgm:cxn modelId="{96A24A5A-4428-41E2-99A6-9899F0411A42}" type="presParOf" srcId="{455C577F-F482-435D-9FF0-F5C86466089C}" destId="{96959103-AD69-4E5E-9BAE-57752459F3E8}" srcOrd="1" destOrd="0" presId="urn:microsoft.com/office/officeart/2005/8/layout/hierarchy2"/>
    <dgm:cxn modelId="{085C39EE-074B-41F2-A5F1-DABBD98F47FB}" type="presParOf" srcId="{96959103-AD69-4E5E-9BAE-57752459F3E8}" destId="{5E4FB224-B8E6-421A-AA08-44C50AA00760}" srcOrd="0" destOrd="0" presId="urn:microsoft.com/office/officeart/2005/8/layout/hierarchy2"/>
    <dgm:cxn modelId="{A4E51717-D650-4832-932B-D0EA19596C65}" type="presParOf" srcId="{96959103-AD69-4E5E-9BAE-57752459F3E8}" destId="{50BF96FE-DDFE-42A8-86F4-2B2CD9C9D291}" srcOrd="1" destOrd="0" presId="urn:microsoft.com/office/officeart/2005/8/layout/hierarchy2"/>
    <dgm:cxn modelId="{13CEDC7F-1F99-4B99-BF93-30E4CE2A7851}" type="presParOf" srcId="{50BF96FE-DDFE-42A8-86F4-2B2CD9C9D291}" destId="{C33601D8-D124-4445-925F-CD931BC5AC37}" srcOrd="0" destOrd="0" presId="urn:microsoft.com/office/officeart/2005/8/layout/hierarchy2"/>
    <dgm:cxn modelId="{A1636D77-4722-4AF8-84C8-4C9245001AA2}" type="presParOf" srcId="{C33601D8-D124-4445-925F-CD931BC5AC37}" destId="{22232B6C-FB49-4208-9BCA-C452507C8522}" srcOrd="0" destOrd="0" presId="urn:microsoft.com/office/officeart/2005/8/layout/hierarchy2"/>
    <dgm:cxn modelId="{AA5443AD-E9BE-46CB-AE45-9BC535F128E5}" type="presParOf" srcId="{50BF96FE-DDFE-42A8-86F4-2B2CD9C9D291}" destId="{0CB8FBEC-7485-40DB-A466-FFD1CB388588}" srcOrd="1" destOrd="0" presId="urn:microsoft.com/office/officeart/2005/8/layout/hierarchy2"/>
    <dgm:cxn modelId="{41842717-789A-4F90-96B4-B8A405970AAD}" type="presParOf" srcId="{0CB8FBEC-7485-40DB-A466-FFD1CB388588}" destId="{1AFA2909-E7AA-4196-8D08-1F96354FC562}" srcOrd="0" destOrd="0" presId="urn:microsoft.com/office/officeart/2005/8/layout/hierarchy2"/>
    <dgm:cxn modelId="{DB42C890-975E-4E53-83F4-8244E79DA3ED}" type="presParOf" srcId="{0CB8FBEC-7485-40DB-A466-FFD1CB388588}" destId="{882BA09D-00B7-4047-98A7-BE5DCAEC95B1}" srcOrd="1" destOrd="0" presId="urn:microsoft.com/office/officeart/2005/8/layout/hierarchy2"/>
    <dgm:cxn modelId="{753EE3AF-9E13-43A0-BCDC-35D1601131DA}" type="presParOf" srcId="{50BF96FE-DDFE-42A8-86F4-2B2CD9C9D291}" destId="{BBB0BC48-6C46-462C-8552-AD699E5A3AC8}" srcOrd="2" destOrd="0" presId="urn:microsoft.com/office/officeart/2005/8/layout/hierarchy2"/>
    <dgm:cxn modelId="{562E5C09-1A8F-4C06-8650-97011E58F951}" type="presParOf" srcId="{BBB0BC48-6C46-462C-8552-AD699E5A3AC8}" destId="{8F1886B9-7912-4F7E-B379-1FD8C68B5A31}" srcOrd="0" destOrd="0" presId="urn:microsoft.com/office/officeart/2005/8/layout/hierarchy2"/>
    <dgm:cxn modelId="{7AFA3F3E-E9B3-4CB3-9A41-8792A114EE93}" type="presParOf" srcId="{50BF96FE-DDFE-42A8-86F4-2B2CD9C9D291}" destId="{6B635C7C-C117-4506-9C58-42E1B1B01F06}" srcOrd="3" destOrd="0" presId="urn:microsoft.com/office/officeart/2005/8/layout/hierarchy2"/>
    <dgm:cxn modelId="{F0D1DF6C-A2E6-41AA-9D61-62A1B6FFD1C5}" type="presParOf" srcId="{6B635C7C-C117-4506-9C58-42E1B1B01F06}" destId="{F4F08209-8C0A-4F6E-866A-71E1995DEBBF}" srcOrd="0" destOrd="0" presId="urn:microsoft.com/office/officeart/2005/8/layout/hierarchy2"/>
    <dgm:cxn modelId="{3ADEED62-0B60-428E-AA35-5581C938E1EB}" type="presParOf" srcId="{6B635C7C-C117-4506-9C58-42E1B1B01F06}" destId="{ED559368-072C-4F12-B155-8E1E57C1C54B}" srcOrd="1" destOrd="0" presId="urn:microsoft.com/office/officeart/2005/8/layout/hierarchy2"/>
    <dgm:cxn modelId="{EAE02C69-E621-4455-B9EC-867DB81A8905}" type="presParOf" srcId="{50BF96FE-DDFE-42A8-86F4-2B2CD9C9D291}" destId="{D689318E-09C4-45FF-8D3B-C72436C74F97}" srcOrd="4" destOrd="0" presId="urn:microsoft.com/office/officeart/2005/8/layout/hierarchy2"/>
    <dgm:cxn modelId="{AB17E15F-3E7B-4E09-8A77-F688C23BD7D4}" type="presParOf" srcId="{D689318E-09C4-45FF-8D3B-C72436C74F97}" destId="{3B85D48E-7188-4E9B-B380-6D74BA6E5771}" srcOrd="0" destOrd="0" presId="urn:microsoft.com/office/officeart/2005/8/layout/hierarchy2"/>
    <dgm:cxn modelId="{158B3CB4-7615-4A30-A388-F273E4A32511}" type="presParOf" srcId="{50BF96FE-DDFE-42A8-86F4-2B2CD9C9D291}" destId="{3BB46288-5C62-4E6F-A314-AC7724FF7CC4}" srcOrd="5" destOrd="0" presId="urn:microsoft.com/office/officeart/2005/8/layout/hierarchy2"/>
    <dgm:cxn modelId="{B2C30C98-5F8A-46C2-A5D2-28B133D103FD}" type="presParOf" srcId="{3BB46288-5C62-4E6F-A314-AC7724FF7CC4}" destId="{AE5A51A8-E185-4300-A68E-66694C4F9DA2}" srcOrd="0" destOrd="0" presId="urn:microsoft.com/office/officeart/2005/8/layout/hierarchy2"/>
    <dgm:cxn modelId="{90AA9A55-3305-4FF7-B4BF-472CCB7E8120}" type="presParOf" srcId="{3BB46288-5C62-4E6F-A314-AC7724FF7CC4}" destId="{60FD6E10-1C5E-40FD-9669-62085A3D0C88}" srcOrd="1" destOrd="0" presId="urn:microsoft.com/office/officeart/2005/8/layout/hierarchy2"/>
    <dgm:cxn modelId="{FB79AD73-272A-4B40-AF4F-73A326003258}" type="presParOf" srcId="{50BF96FE-DDFE-42A8-86F4-2B2CD9C9D291}" destId="{6DB780D0-E35A-440D-82E6-149229F56B02}" srcOrd="6" destOrd="0" presId="urn:microsoft.com/office/officeart/2005/8/layout/hierarchy2"/>
    <dgm:cxn modelId="{37EBC2D0-988D-4301-8B09-D3EB1126B1BB}" type="presParOf" srcId="{6DB780D0-E35A-440D-82E6-149229F56B02}" destId="{5A3DA281-A45C-4466-8A72-7F8F40D57C36}" srcOrd="0" destOrd="0" presId="urn:microsoft.com/office/officeart/2005/8/layout/hierarchy2"/>
    <dgm:cxn modelId="{C3CE28D7-FA39-4BB3-86F3-0B596DC7522F}" type="presParOf" srcId="{50BF96FE-DDFE-42A8-86F4-2B2CD9C9D291}" destId="{393FE09A-0E22-45D2-8446-B9BE259230E5}" srcOrd="7" destOrd="0" presId="urn:microsoft.com/office/officeart/2005/8/layout/hierarchy2"/>
    <dgm:cxn modelId="{B3F6A1DF-DE58-4606-8C92-2724F7C3B739}" type="presParOf" srcId="{393FE09A-0E22-45D2-8446-B9BE259230E5}" destId="{EE9FCEF3-7A74-464C-BAA5-39FC997A1B96}" srcOrd="0" destOrd="0" presId="urn:microsoft.com/office/officeart/2005/8/layout/hierarchy2"/>
    <dgm:cxn modelId="{BC1EB0C0-1378-4795-93A7-17B2CAFAD666}" type="presParOf" srcId="{393FE09A-0E22-45D2-8446-B9BE259230E5}" destId="{077C1D55-9FAC-4AC9-9E63-ADB221507CAC}" srcOrd="1" destOrd="0" presId="urn:microsoft.com/office/officeart/2005/8/layout/hierarchy2"/>
    <dgm:cxn modelId="{2599A95D-1A80-42D6-BD9D-7A90A6640581}" type="presParOf" srcId="{50BF96FE-DDFE-42A8-86F4-2B2CD9C9D291}" destId="{29A2DACB-22F0-403D-80BB-BB03F68B4D0B}" srcOrd="8" destOrd="0" presId="urn:microsoft.com/office/officeart/2005/8/layout/hierarchy2"/>
    <dgm:cxn modelId="{742573CA-8D51-4BE4-B70E-51A036426D4C}" type="presParOf" srcId="{29A2DACB-22F0-403D-80BB-BB03F68B4D0B}" destId="{9AA9D7D0-0796-4CEF-8357-9C1EEE537A0F}" srcOrd="0" destOrd="0" presId="urn:microsoft.com/office/officeart/2005/8/layout/hierarchy2"/>
    <dgm:cxn modelId="{DA2AD162-9795-4DBC-9F81-87F11F43126E}" type="presParOf" srcId="{50BF96FE-DDFE-42A8-86F4-2B2CD9C9D291}" destId="{72EBEA91-C44C-4F77-B8D8-3B31C6282B3F}" srcOrd="9" destOrd="0" presId="urn:microsoft.com/office/officeart/2005/8/layout/hierarchy2"/>
    <dgm:cxn modelId="{C2FA03FF-6A9E-47D0-AED7-F9747B0B282C}" type="presParOf" srcId="{72EBEA91-C44C-4F77-B8D8-3B31C6282B3F}" destId="{604BB722-7A8A-46BF-97A8-4E6149D28D08}" srcOrd="0" destOrd="0" presId="urn:microsoft.com/office/officeart/2005/8/layout/hierarchy2"/>
    <dgm:cxn modelId="{70BFC6B6-A35D-444A-8F7E-64ACD8CFA695}" type="presParOf" srcId="{72EBEA91-C44C-4F77-B8D8-3B31C6282B3F}" destId="{2E31D3FF-DEEF-4575-AA94-167A8EAED37B}" srcOrd="1" destOrd="0" presId="urn:microsoft.com/office/officeart/2005/8/layout/hierarchy2"/>
    <dgm:cxn modelId="{9C242F26-79A0-401F-A6BE-18ACD64B6FC6}" type="presParOf" srcId="{50BF96FE-DDFE-42A8-86F4-2B2CD9C9D291}" destId="{BE04AEC8-0A98-4452-A568-CC31F773531D}" srcOrd="10" destOrd="0" presId="urn:microsoft.com/office/officeart/2005/8/layout/hierarchy2"/>
    <dgm:cxn modelId="{EF84A7F7-1A5D-4C5F-8797-0C4F0702685F}" type="presParOf" srcId="{BE04AEC8-0A98-4452-A568-CC31F773531D}" destId="{A47B7EF3-70F9-43FC-B936-3AA855807869}" srcOrd="0" destOrd="0" presId="urn:microsoft.com/office/officeart/2005/8/layout/hierarchy2"/>
    <dgm:cxn modelId="{A732062E-497F-470D-AE2E-F000DDC73A18}" type="presParOf" srcId="{50BF96FE-DDFE-42A8-86F4-2B2CD9C9D291}" destId="{56075202-5156-403A-8EC6-8896001705CC}" srcOrd="11" destOrd="0" presId="urn:microsoft.com/office/officeart/2005/8/layout/hierarchy2"/>
    <dgm:cxn modelId="{B09343E3-CDF7-418E-8412-96F35443C35A}" type="presParOf" srcId="{56075202-5156-403A-8EC6-8896001705CC}" destId="{1065A33C-FA50-4F31-A1D1-1170B7C0E028}" srcOrd="0" destOrd="0" presId="urn:microsoft.com/office/officeart/2005/8/layout/hierarchy2"/>
    <dgm:cxn modelId="{E4E260A5-AB67-43EA-A119-526F77A847D4}" type="presParOf" srcId="{56075202-5156-403A-8EC6-8896001705CC}" destId="{6C009A9F-29CE-4590-9D8A-EA20AD54BBB8}" srcOrd="1" destOrd="0" presId="urn:microsoft.com/office/officeart/2005/8/layout/hierarchy2"/>
    <dgm:cxn modelId="{83A1342F-CA4F-4F5E-9698-D93F72B35237}" type="presParOf" srcId="{455C577F-F482-435D-9FF0-F5C86466089C}" destId="{BC816D72-5DEB-4447-ACC0-F204B41C4A82}" srcOrd="2" destOrd="0" presId="urn:microsoft.com/office/officeart/2005/8/layout/hierarchy2"/>
    <dgm:cxn modelId="{4C75F856-0517-4F5D-ABDB-796BE5D28DBA}" type="presParOf" srcId="{BC816D72-5DEB-4447-ACC0-F204B41C4A82}" destId="{F53E206F-92B9-40FF-ADEB-0976FE1AB674}" srcOrd="0" destOrd="0" presId="urn:microsoft.com/office/officeart/2005/8/layout/hierarchy2"/>
    <dgm:cxn modelId="{FB35422C-8DC1-473E-83BA-F930F0D36036}" type="presParOf" srcId="{455C577F-F482-435D-9FF0-F5C86466089C}" destId="{FE437137-5DDD-490B-A707-B0BF5C47C6AD}" srcOrd="3" destOrd="0" presId="urn:microsoft.com/office/officeart/2005/8/layout/hierarchy2"/>
    <dgm:cxn modelId="{CAF8C74B-17DE-4627-87E2-AFAC9014E535}" type="presParOf" srcId="{FE437137-5DDD-490B-A707-B0BF5C47C6AD}" destId="{036C5449-4394-4DD1-81FB-B3486C6EFBFA}" srcOrd="0" destOrd="0" presId="urn:microsoft.com/office/officeart/2005/8/layout/hierarchy2"/>
    <dgm:cxn modelId="{2A4DB23D-CF0E-4CD0-A805-2A86A85BE816}" type="presParOf" srcId="{FE437137-5DDD-490B-A707-B0BF5C47C6AD}" destId="{13ACB9CF-6E89-40CE-BE28-787626E8B949}" srcOrd="1" destOrd="0" presId="urn:microsoft.com/office/officeart/2005/8/layout/hierarchy2"/>
    <dgm:cxn modelId="{875A0C8F-6649-4B66-AC4C-E6D2942E218D}" type="presParOf" srcId="{455C577F-F482-435D-9FF0-F5C86466089C}" destId="{3C2715C7-626B-48B8-B723-CF7588E89092}" srcOrd="4" destOrd="0" presId="urn:microsoft.com/office/officeart/2005/8/layout/hierarchy2"/>
    <dgm:cxn modelId="{6ADD370D-E150-49BE-9CBA-CEA6D3C94400}" type="presParOf" srcId="{3C2715C7-626B-48B8-B723-CF7588E89092}" destId="{AACD702E-8AEC-44DA-96DB-011BA5FEBBA7}" srcOrd="0" destOrd="0" presId="urn:microsoft.com/office/officeart/2005/8/layout/hierarchy2"/>
    <dgm:cxn modelId="{91DD5A17-F54D-4F38-890D-3BB45ACEA622}" type="presParOf" srcId="{455C577F-F482-435D-9FF0-F5C86466089C}" destId="{580E085F-59AD-4901-84C3-D09D1796985D}" srcOrd="5" destOrd="0" presId="urn:microsoft.com/office/officeart/2005/8/layout/hierarchy2"/>
    <dgm:cxn modelId="{4D7C883D-C832-461C-B2B0-A4C6909BABCF}" type="presParOf" srcId="{580E085F-59AD-4901-84C3-D09D1796985D}" destId="{3841E6F4-4362-4BA0-A506-96CA333016AF}" srcOrd="0" destOrd="0" presId="urn:microsoft.com/office/officeart/2005/8/layout/hierarchy2"/>
    <dgm:cxn modelId="{638D85E5-9CE7-4C12-9FD3-D0C66904DB6C}" type="presParOf" srcId="{580E085F-59AD-4901-84C3-D09D1796985D}" destId="{24CA6C08-A7CA-4D13-8359-723F21BAB77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轉換系統使用增加行政人員學習成本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278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1057" y="563758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278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sp:txBody>
      <dsp:txXfrm>
        <a:off x="278" y="0"/>
        <a:ext cx="2269530" cy="479650"/>
      </dsp:txXfrm>
    </dsp:sp>
    <dsp:sp modelId="{733A16AD-C01C-4FCD-8BE6-80C04EC2298A}">
      <dsp:nvSpPr>
        <dsp:cNvPr id="0" name=""/>
        <dsp:cNvSpPr/>
      </dsp:nvSpPr>
      <dsp:spPr>
        <a:xfrm>
          <a:off x="278" y="968564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59145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可以在各行事曆平台訂閱</a:t>
          </a:r>
        </a:p>
      </dsp:txBody>
      <dsp:txXfrm>
        <a:off x="159145" y="857609"/>
        <a:ext cx="2110663" cy="388633"/>
      </dsp:txXfrm>
    </dsp:sp>
    <dsp:sp modelId="{F600F653-26AB-4F51-9933-39356E6FA5AC}">
      <dsp:nvSpPr>
        <dsp:cNvPr id="0" name=""/>
        <dsp:cNvSpPr/>
      </dsp:nvSpPr>
      <dsp:spPr>
        <a:xfrm>
          <a:off x="278" y="1357197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59145" y="1246242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sp:txBody>
      <dsp:txXfrm>
        <a:off x="159145" y="1246242"/>
        <a:ext cx="2110663" cy="388633"/>
      </dsp:txXfrm>
    </dsp:sp>
    <dsp:sp modelId="{6CE1DBA5-27EA-48B1-9253-555E7579836B}">
      <dsp:nvSpPr>
        <dsp:cNvPr id="0" name=""/>
        <dsp:cNvSpPr/>
      </dsp:nvSpPr>
      <dsp:spPr>
        <a:xfrm>
          <a:off x="2383285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83285" y="579926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83285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ea typeface="標楷體" panose="03000509000000000000" pitchFamily="65" charset="-120"/>
            </a:rPr>
            <a:t>劣勢</a:t>
          </a:r>
        </a:p>
      </dsp:txBody>
      <dsp:txXfrm>
        <a:off x="2383285" y="0"/>
        <a:ext cx="2269530" cy="479650"/>
      </dsp:txXfrm>
    </dsp:sp>
    <dsp:sp modelId="{1DC33EE1-3861-433B-B371-02CA6C82DF2E}">
      <dsp:nvSpPr>
        <dsp:cNvPr id="0" name=""/>
        <dsp:cNvSpPr/>
      </dsp:nvSpPr>
      <dsp:spPr>
        <a:xfrm>
          <a:off x="2383285" y="958224"/>
          <a:ext cx="202656" cy="1874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60118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僅能在網頁上瀏覽</a:t>
          </a:r>
        </a:p>
      </dsp:txBody>
      <dsp:txXfrm>
        <a:off x="2560118" y="857609"/>
        <a:ext cx="2110663" cy="388633"/>
      </dsp:txXfrm>
    </dsp:sp>
    <dsp:sp modelId="{3AE928F9-F6AF-4346-ADC5-4616F84485C8}">
      <dsp:nvSpPr>
        <dsp:cNvPr id="0" name=""/>
        <dsp:cNvSpPr/>
      </dsp:nvSpPr>
      <dsp:spPr>
        <a:xfrm>
          <a:off x="2401251" y="1357197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98A729-50BF-4731-8913-5A6F2F552363}">
      <dsp:nvSpPr>
        <dsp:cNvPr id="0" name=""/>
        <dsp:cNvSpPr/>
      </dsp:nvSpPr>
      <dsp:spPr>
        <a:xfrm>
          <a:off x="2560118" y="1246242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無法產生新的</a:t>
          </a:r>
          <a:r>
            <a:rPr lang="en-US" altLang="zh-TW" sz="1300" kern="1200" baseline="0">
              <a:ea typeface="標楷體" panose="03000509000000000000" pitchFamily="65" charset="-120"/>
            </a:rPr>
            <a:t>url</a:t>
          </a:r>
          <a:endParaRPr lang="zh-TW" altLang="en-US" sz="1300" kern="1200" baseline="0">
            <a:ea typeface="標楷體" panose="03000509000000000000" pitchFamily="65" charset="-120"/>
          </a:endParaRPr>
        </a:p>
      </dsp:txBody>
      <dsp:txXfrm>
        <a:off x="2560118" y="1246242"/>
        <a:ext cx="2110663" cy="388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139650" y="2402317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OO</a:t>
          </a:r>
          <a:r>
            <a:rPr lang="zh-TW" altLang="en-US" sz="1700" kern="1200"/>
            <a:t>系統</a:t>
          </a:r>
        </a:p>
      </dsp:txBody>
      <dsp:txXfrm>
        <a:off x="157111" y="2419778"/>
        <a:ext cx="1157431" cy="561254"/>
      </dsp:txXfrm>
    </dsp:sp>
    <dsp:sp modelId="{F17AB197-B942-496A-A122-6D38A3B16166}">
      <dsp:nvSpPr>
        <dsp:cNvPr id="0" name=""/>
        <dsp:cNvSpPr/>
      </dsp:nvSpPr>
      <dsp:spPr>
        <a:xfrm>
          <a:off x="1332003" y="2687090"/>
          <a:ext cx="47694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6941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58551" y="2688482"/>
        <a:ext cx="23847" cy="23847"/>
      </dsp:txXfrm>
    </dsp:sp>
    <dsp:sp modelId="{4B01550F-F55E-4451-9D51-3835D338749C}">
      <dsp:nvSpPr>
        <dsp:cNvPr id="0" name=""/>
        <dsp:cNvSpPr/>
      </dsp:nvSpPr>
      <dsp:spPr>
        <a:xfrm>
          <a:off x="1808945" y="2402317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權限使用者</a:t>
          </a:r>
        </a:p>
      </dsp:txBody>
      <dsp:txXfrm>
        <a:off x="1826406" y="2419778"/>
        <a:ext cx="1157431" cy="561254"/>
      </dsp:txXfrm>
    </dsp:sp>
    <dsp:sp modelId="{1352D200-2821-48D4-A01A-07CC135C43F1}">
      <dsp:nvSpPr>
        <dsp:cNvPr id="0" name=""/>
        <dsp:cNvSpPr/>
      </dsp:nvSpPr>
      <dsp:spPr>
        <a:xfrm rot="18289469">
          <a:off x="2822180" y="2344288"/>
          <a:ext cx="83517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83517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218890" y="2336724"/>
        <a:ext cx="41758" cy="41758"/>
      </dsp:txXfrm>
    </dsp:sp>
    <dsp:sp modelId="{5E4FB224-B8E6-421A-AA08-44C50AA00760}">
      <dsp:nvSpPr>
        <dsp:cNvPr id="0" name=""/>
        <dsp:cNvSpPr/>
      </dsp:nvSpPr>
      <dsp:spPr>
        <a:xfrm>
          <a:off x="3478240" y="1716714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一般使用者</a:t>
          </a:r>
        </a:p>
      </dsp:txBody>
      <dsp:txXfrm>
        <a:off x="3495701" y="1734175"/>
        <a:ext cx="1157431" cy="561254"/>
      </dsp:txXfrm>
    </dsp:sp>
    <dsp:sp modelId="{C33601D8-D124-4445-925F-CD931BC5AC37}">
      <dsp:nvSpPr>
        <dsp:cNvPr id="0" name=""/>
        <dsp:cNvSpPr/>
      </dsp:nvSpPr>
      <dsp:spPr>
        <a:xfrm rot="17132988">
          <a:off x="4019501" y="1144482"/>
          <a:ext cx="17791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77912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864587" y="1113319"/>
        <a:ext cx="88956" cy="88956"/>
      </dsp:txXfrm>
    </dsp:sp>
    <dsp:sp modelId="{1AFA2909-E7AA-4196-8D08-1F96354FC562}">
      <dsp:nvSpPr>
        <dsp:cNvPr id="0" name=""/>
        <dsp:cNvSpPr/>
      </dsp:nvSpPr>
      <dsp:spPr>
        <a:xfrm>
          <a:off x="5147536" y="2705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新增行程</a:t>
          </a:r>
        </a:p>
      </dsp:txBody>
      <dsp:txXfrm>
        <a:off x="5164997" y="20166"/>
        <a:ext cx="1157431" cy="561254"/>
      </dsp:txXfrm>
    </dsp:sp>
    <dsp:sp modelId="{BBB0BC48-6C46-462C-8552-AD699E5A3AC8}">
      <dsp:nvSpPr>
        <dsp:cNvPr id="0" name=""/>
        <dsp:cNvSpPr/>
      </dsp:nvSpPr>
      <dsp:spPr>
        <a:xfrm rot="17692822">
          <a:off x="4342256" y="1487284"/>
          <a:ext cx="11336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3361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880724" y="1472259"/>
        <a:ext cx="56680" cy="56680"/>
      </dsp:txXfrm>
    </dsp:sp>
    <dsp:sp modelId="{F4F08209-8C0A-4F6E-866A-71E1995DEBBF}">
      <dsp:nvSpPr>
        <dsp:cNvPr id="0" name=""/>
        <dsp:cNvSpPr/>
      </dsp:nvSpPr>
      <dsp:spPr>
        <a:xfrm>
          <a:off x="5147536" y="688308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刪除行程</a:t>
          </a:r>
        </a:p>
      </dsp:txBody>
      <dsp:txXfrm>
        <a:off x="5164997" y="705769"/>
        <a:ext cx="1157431" cy="561254"/>
      </dsp:txXfrm>
    </dsp:sp>
    <dsp:sp modelId="{D689318E-09C4-45FF-8D3B-C72436C74F97}">
      <dsp:nvSpPr>
        <dsp:cNvPr id="0" name=""/>
        <dsp:cNvSpPr/>
      </dsp:nvSpPr>
      <dsp:spPr>
        <a:xfrm rot="19457599">
          <a:off x="4615387" y="1830086"/>
          <a:ext cx="58735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7355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894381" y="1828717"/>
        <a:ext cx="29367" cy="29367"/>
      </dsp:txXfrm>
    </dsp:sp>
    <dsp:sp modelId="{AE5A51A8-E185-4300-A68E-66694C4F9DA2}">
      <dsp:nvSpPr>
        <dsp:cNvPr id="0" name=""/>
        <dsp:cNvSpPr/>
      </dsp:nvSpPr>
      <dsp:spPr>
        <a:xfrm>
          <a:off x="5147536" y="1373912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查詢行程</a:t>
          </a:r>
        </a:p>
      </dsp:txBody>
      <dsp:txXfrm>
        <a:off x="5164997" y="1391373"/>
        <a:ext cx="1157431" cy="561254"/>
      </dsp:txXfrm>
    </dsp:sp>
    <dsp:sp modelId="{6DB780D0-E35A-440D-82E6-149229F56B02}">
      <dsp:nvSpPr>
        <dsp:cNvPr id="0" name=""/>
        <dsp:cNvSpPr/>
      </dsp:nvSpPr>
      <dsp:spPr>
        <a:xfrm rot="2142401">
          <a:off x="4615387" y="2172887"/>
          <a:ext cx="58735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7355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894381" y="2171519"/>
        <a:ext cx="29367" cy="29367"/>
      </dsp:txXfrm>
    </dsp:sp>
    <dsp:sp modelId="{EE9FCEF3-7A74-464C-BAA5-39FC997A1B96}">
      <dsp:nvSpPr>
        <dsp:cNvPr id="0" name=""/>
        <dsp:cNvSpPr/>
      </dsp:nvSpPr>
      <dsp:spPr>
        <a:xfrm>
          <a:off x="5147536" y="2059515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修改行程</a:t>
          </a:r>
        </a:p>
      </dsp:txBody>
      <dsp:txXfrm>
        <a:off x="5164997" y="2076976"/>
        <a:ext cx="1157431" cy="561254"/>
      </dsp:txXfrm>
    </dsp:sp>
    <dsp:sp modelId="{29A2DACB-22F0-403D-80BB-BB03F68B4D0B}">
      <dsp:nvSpPr>
        <dsp:cNvPr id="0" name=""/>
        <dsp:cNvSpPr/>
      </dsp:nvSpPr>
      <dsp:spPr>
        <a:xfrm rot="3907178">
          <a:off x="4342256" y="2515689"/>
          <a:ext cx="11336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3361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880724" y="2500664"/>
        <a:ext cx="56680" cy="56680"/>
      </dsp:txXfrm>
    </dsp:sp>
    <dsp:sp modelId="{604BB722-7A8A-46BF-97A8-4E6149D28D08}">
      <dsp:nvSpPr>
        <dsp:cNvPr id="0" name=""/>
        <dsp:cNvSpPr/>
      </dsp:nvSpPr>
      <dsp:spPr>
        <a:xfrm>
          <a:off x="5147536" y="2745119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訂閱行程</a:t>
          </a:r>
        </a:p>
      </dsp:txBody>
      <dsp:txXfrm>
        <a:off x="5164997" y="2762580"/>
        <a:ext cx="1157431" cy="561254"/>
      </dsp:txXfrm>
    </dsp:sp>
    <dsp:sp modelId="{BE04AEC8-0A98-4452-A568-CC31F773531D}">
      <dsp:nvSpPr>
        <dsp:cNvPr id="0" name=""/>
        <dsp:cNvSpPr/>
      </dsp:nvSpPr>
      <dsp:spPr>
        <a:xfrm rot="4467012">
          <a:off x="4019501" y="2858491"/>
          <a:ext cx="17791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77912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/>
        </a:p>
      </dsp:txBody>
      <dsp:txXfrm>
        <a:off x="4864587" y="2827328"/>
        <a:ext cx="88956" cy="88956"/>
      </dsp:txXfrm>
    </dsp:sp>
    <dsp:sp modelId="{1065A33C-FA50-4F31-A1D1-1170B7C0E028}">
      <dsp:nvSpPr>
        <dsp:cNvPr id="0" name=""/>
        <dsp:cNvSpPr/>
      </dsp:nvSpPr>
      <dsp:spPr>
        <a:xfrm>
          <a:off x="5147536" y="3430722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匯出</a:t>
          </a:r>
          <a:r>
            <a:rPr lang="en-US" altLang="zh-TW" sz="1700" kern="1200"/>
            <a:t>PDF</a:t>
          </a:r>
          <a:endParaRPr lang="zh-TW" altLang="en-US" sz="1700" kern="1200"/>
        </a:p>
      </dsp:txBody>
      <dsp:txXfrm>
        <a:off x="5164997" y="3448183"/>
        <a:ext cx="1157431" cy="561254"/>
      </dsp:txXfrm>
    </dsp:sp>
    <dsp:sp modelId="{BC816D72-5DEB-4447-ACC0-F204B41C4A82}">
      <dsp:nvSpPr>
        <dsp:cNvPr id="0" name=""/>
        <dsp:cNvSpPr/>
      </dsp:nvSpPr>
      <dsp:spPr>
        <a:xfrm rot="2266961">
          <a:off x="2937195" y="2874415"/>
          <a:ext cx="61150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11504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227660" y="2872443"/>
        <a:ext cx="30575" cy="30575"/>
      </dsp:txXfrm>
    </dsp:sp>
    <dsp:sp modelId="{036C5449-4394-4DD1-81FB-B3486C6EFBFA}">
      <dsp:nvSpPr>
        <dsp:cNvPr id="0" name=""/>
        <dsp:cNvSpPr/>
      </dsp:nvSpPr>
      <dsp:spPr>
        <a:xfrm>
          <a:off x="3484596" y="2776966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匯入</a:t>
          </a:r>
          <a:r>
            <a:rPr lang="en-US" altLang="zh-TW" sz="1700" kern="1200"/>
            <a:t>Excel</a:t>
          </a:r>
          <a:endParaRPr lang="zh-TW" altLang="en-US" sz="1700" kern="1200"/>
        </a:p>
      </dsp:txBody>
      <dsp:txXfrm>
        <a:off x="3502057" y="2794427"/>
        <a:ext cx="1157431" cy="561254"/>
      </dsp:txXfrm>
    </dsp:sp>
    <dsp:sp modelId="{3C2715C7-626B-48B8-B723-CF7588E89092}">
      <dsp:nvSpPr>
        <dsp:cNvPr id="0" name=""/>
        <dsp:cNvSpPr/>
      </dsp:nvSpPr>
      <dsp:spPr>
        <a:xfrm rot="3841529">
          <a:off x="2678985" y="3202645"/>
          <a:ext cx="114696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46966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223794" y="3187287"/>
        <a:ext cx="57348" cy="57348"/>
      </dsp:txXfrm>
    </dsp:sp>
    <dsp:sp modelId="{3841E6F4-4362-4BA0-A506-96CA333016AF}">
      <dsp:nvSpPr>
        <dsp:cNvPr id="0" name=""/>
        <dsp:cNvSpPr/>
      </dsp:nvSpPr>
      <dsp:spPr>
        <a:xfrm>
          <a:off x="3503637" y="3433428"/>
          <a:ext cx="1192353" cy="596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匯出</a:t>
          </a:r>
          <a:r>
            <a:rPr lang="en-US" altLang="zh-TW" sz="1700" kern="1200"/>
            <a:t>Excel</a:t>
          </a:r>
          <a:endParaRPr lang="zh-TW" altLang="en-US" sz="1700" kern="1200"/>
        </a:p>
      </dsp:txBody>
      <dsp:txXfrm>
        <a:off x="3521098" y="3450889"/>
        <a:ext cx="1157431" cy="561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21D2-B4C9-4F7A-B1F2-A7A4203C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1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48</cp:revision>
  <dcterms:created xsi:type="dcterms:W3CDTF">2020-04-15T08:54:00Z</dcterms:created>
  <dcterms:modified xsi:type="dcterms:W3CDTF">2020-05-06T20:41:00Z</dcterms:modified>
</cp:coreProperties>
</file>